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0E" w:rsidRPr="00C37C9F" w:rsidRDefault="00E54DDB" w:rsidP="00D1680E">
      <w:pPr>
        <w:pStyle w:val="a3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ект</w:t>
      </w:r>
      <w:r w:rsidR="00D1680E" w:rsidRPr="00C37C9F">
        <w:rPr>
          <w:rFonts w:ascii="Times New Roman" w:hAnsi="Times New Roman" w:cs="Times New Roman"/>
          <w:i/>
        </w:rPr>
        <w:t xml:space="preserve"> на </w:t>
      </w:r>
      <w:r w:rsidR="008E570A">
        <w:rPr>
          <w:rFonts w:ascii="Times New Roman" w:hAnsi="Times New Roman" w:cs="Times New Roman"/>
          <w:i/>
        </w:rPr>
        <w:t>2</w:t>
      </w:r>
      <w:r w:rsidR="00BC0661">
        <w:rPr>
          <w:rFonts w:ascii="Times New Roman" w:hAnsi="Times New Roman" w:cs="Times New Roman"/>
          <w:i/>
        </w:rPr>
        <w:t>7</w:t>
      </w:r>
      <w:r w:rsidR="00D1680E">
        <w:rPr>
          <w:rFonts w:ascii="Times New Roman" w:hAnsi="Times New Roman" w:cs="Times New Roman"/>
          <w:i/>
        </w:rPr>
        <w:t>.0</w:t>
      </w:r>
      <w:r w:rsidR="00AC3B29">
        <w:rPr>
          <w:rFonts w:ascii="Times New Roman" w:hAnsi="Times New Roman" w:cs="Times New Roman"/>
          <w:i/>
        </w:rPr>
        <w:t>5.</w:t>
      </w:r>
      <w:r w:rsidR="00542485">
        <w:rPr>
          <w:rFonts w:ascii="Times New Roman" w:hAnsi="Times New Roman" w:cs="Times New Roman"/>
          <w:i/>
        </w:rPr>
        <w:t>21</w:t>
      </w:r>
    </w:p>
    <w:p w:rsidR="00D1680E" w:rsidRPr="00C37C9F" w:rsidRDefault="00C6622F" w:rsidP="00D1680E">
      <w:pPr>
        <w:pStyle w:val="a3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</w:t>
      </w:r>
      <w:r w:rsidR="00254D65">
        <w:rPr>
          <w:rFonts w:ascii="Times New Roman" w:hAnsi="Times New Roman" w:cs="Times New Roman"/>
          <w:i/>
        </w:rPr>
        <w:t>3</w:t>
      </w:r>
      <w:r w:rsidR="000628C5">
        <w:rPr>
          <w:rFonts w:ascii="Times New Roman" w:hAnsi="Times New Roman" w:cs="Times New Roman"/>
          <w:i/>
        </w:rPr>
        <w:t>ч.</w:t>
      </w:r>
      <w:r w:rsidR="00254D65">
        <w:rPr>
          <w:rFonts w:ascii="Times New Roman" w:hAnsi="Times New Roman" w:cs="Times New Roman"/>
          <w:i/>
        </w:rPr>
        <w:t>3</w:t>
      </w:r>
      <w:r w:rsidR="00D1680E" w:rsidRPr="00C37C9F">
        <w:rPr>
          <w:rFonts w:ascii="Times New Roman" w:hAnsi="Times New Roman" w:cs="Times New Roman"/>
          <w:i/>
        </w:rPr>
        <w:t>0 мин.</w:t>
      </w:r>
    </w:p>
    <w:p w:rsidR="00D1680E" w:rsidRPr="00976D3B" w:rsidRDefault="00D1680E" w:rsidP="00D168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6D3B">
        <w:rPr>
          <w:rFonts w:ascii="Times New Roman" w:hAnsi="Times New Roman"/>
          <w:b/>
          <w:sz w:val="32"/>
          <w:szCs w:val="32"/>
        </w:rPr>
        <w:t xml:space="preserve">Программа участия </w:t>
      </w:r>
      <w:r w:rsidR="00480801" w:rsidRPr="00976D3B">
        <w:rPr>
          <w:rFonts w:ascii="Times New Roman" w:hAnsi="Times New Roman"/>
          <w:b/>
          <w:sz w:val="32"/>
          <w:szCs w:val="32"/>
        </w:rPr>
        <w:t>Губернатора</w:t>
      </w:r>
      <w:r w:rsidRPr="00976D3B">
        <w:rPr>
          <w:rFonts w:ascii="Times New Roman" w:hAnsi="Times New Roman"/>
          <w:b/>
          <w:sz w:val="32"/>
          <w:szCs w:val="32"/>
        </w:rPr>
        <w:t xml:space="preserve"> Тверской области</w:t>
      </w:r>
    </w:p>
    <w:p w:rsidR="00D1680E" w:rsidRPr="00976D3B" w:rsidRDefault="00E62712" w:rsidP="00E627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6D3B">
        <w:rPr>
          <w:rFonts w:ascii="Times New Roman" w:hAnsi="Times New Roman"/>
          <w:b/>
          <w:sz w:val="32"/>
          <w:szCs w:val="32"/>
        </w:rPr>
        <w:t xml:space="preserve">  в Петербургском международном экономическом форуме</w:t>
      </w:r>
      <w:r w:rsidR="00480801" w:rsidRPr="00976D3B">
        <w:rPr>
          <w:rFonts w:ascii="Times New Roman" w:hAnsi="Times New Roman"/>
          <w:b/>
          <w:sz w:val="32"/>
          <w:szCs w:val="32"/>
        </w:rPr>
        <w:t xml:space="preserve"> -2021</w:t>
      </w:r>
    </w:p>
    <w:p w:rsidR="00D1680E" w:rsidRPr="00976D3B" w:rsidRDefault="00AC3B29" w:rsidP="00D168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976D3B">
        <w:rPr>
          <w:rFonts w:ascii="Times New Roman" w:hAnsi="Times New Roman"/>
          <w:sz w:val="32"/>
          <w:szCs w:val="32"/>
        </w:rPr>
        <w:t xml:space="preserve">(с </w:t>
      </w:r>
      <w:r w:rsidR="00542485" w:rsidRPr="00976D3B">
        <w:rPr>
          <w:rFonts w:ascii="Times New Roman" w:hAnsi="Times New Roman"/>
          <w:sz w:val="32"/>
          <w:szCs w:val="32"/>
        </w:rPr>
        <w:t>2</w:t>
      </w:r>
      <w:r w:rsidRPr="00976D3B">
        <w:rPr>
          <w:rFonts w:ascii="Times New Roman" w:hAnsi="Times New Roman"/>
          <w:sz w:val="32"/>
          <w:szCs w:val="32"/>
        </w:rPr>
        <w:t xml:space="preserve"> по </w:t>
      </w:r>
      <w:r w:rsidR="00542485" w:rsidRPr="00976D3B">
        <w:rPr>
          <w:rFonts w:ascii="Times New Roman" w:hAnsi="Times New Roman"/>
          <w:sz w:val="32"/>
          <w:szCs w:val="32"/>
        </w:rPr>
        <w:t>5</w:t>
      </w:r>
      <w:r w:rsidRPr="00976D3B">
        <w:rPr>
          <w:rFonts w:ascii="Times New Roman" w:hAnsi="Times New Roman"/>
          <w:sz w:val="32"/>
          <w:szCs w:val="32"/>
        </w:rPr>
        <w:t xml:space="preserve"> июня 20</w:t>
      </w:r>
      <w:r w:rsidR="00542485" w:rsidRPr="00976D3B">
        <w:rPr>
          <w:rFonts w:ascii="Times New Roman" w:hAnsi="Times New Roman"/>
          <w:sz w:val="32"/>
          <w:szCs w:val="32"/>
        </w:rPr>
        <w:t>21</w:t>
      </w:r>
      <w:r w:rsidR="00E62712" w:rsidRPr="00976D3B">
        <w:rPr>
          <w:rFonts w:ascii="Times New Roman" w:hAnsi="Times New Roman"/>
          <w:sz w:val="32"/>
          <w:szCs w:val="32"/>
        </w:rPr>
        <w:t xml:space="preserve"> года, г</w:t>
      </w:r>
      <w:r w:rsidR="00542485" w:rsidRPr="00976D3B">
        <w:rPr>
          <w:rFonts w:ascii="Times New Roman" w:hAnsi="Times New Roman"/>
          <w:sz w:val="32"/>
          <w:szCs w:val="32"/>
        </w:rPr>
        <w:t>ор</w:t>
      </w:r>
      <w:r w:rsidR="00E62712" w:rsidRPr="00976D3B">
        <w:rPr>
          <w:rFonts w:ascii="Times New Roman" w:hAnsi="Times New Roman"/>
          <w:sz w:val="32"/>
          <w:szCs w:val="32"/>
        </w:rPr>
        <w:t>.</w:t>
      </w:r>
      <w:proofErr w:type="gramEnd"/>
      <w:r w:rsidR="00E62712" w:rsidRPr="00976D3B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E62712" w:rsidRPr="00976D3B">
        <w:rPr>
          <w:rFonts w:ascii="Times New Roman" w:hAnsi="Times New Roman"/>
          <w:sz w:val="32"/>
          <w:szCs w:val="32"/>
        </w:rPr>
        <w:t>Санкт -</w:t>
      </w:r>
      <w:r w:rsidR="00891CE5">
        <w:rPr>
          <w:rFonts w:ascii="Times New Roman" w:hAnsi="Times New Roman"/>
          <w:sz w:val="32"/>
          <w:szCs w:val="32"/>
        </w:rPr>
        <w:t xml:space="preserve"> </w:t>
      </w:r>
      <w:r w:rsidR="00E62712" w:rsidRPr="00976D3B">
        <w:rPr>
          <w:rFonts w:ascii="Times New Roman" w:hAnsi="Times New Roman"/>
          <w:sz w:val="32"/>
          <w:szCs w:val="32"/>
        </w:rPr>
        <w:t>Петербург</w:t>
      </w:r>
      <w:r w:rsidR="00D1680E" w:rsidRPr="00976D3B">
        <w:rPr>
          <w:rFonts w:ascii="Times New Roman" w:hAnsi="Times New Roman"/>
          <w:sz w:val="32"/>
          <w:szCs w:val="32"/>
        </w:rPr>
        <w:t>)</w:t>
      </w:r>
      <w:proofErr w:type="gramEnd"/>
    </w:p>
    <w:p w:rsidR="00D1680E" w:rsidRPr="00976D3B" w:rsidRDefault="00D1680E" w:rsidP="00D1680E">
      <w:pPr>
        <w:contextualSpacing/>
        <w:rPr>
          <w:rFonts w:ascii="Times New Roman" w:hAnsi="Times New Roman"/>
          <w:b/>
          <w:sz w:val="32"/>
          <w:szCs w:val="32"/>
        </w:rPr>
      </w:pPr>
    </w:p>
    <w:tbl>
      <w:tblPr>
        <w:tblStyle w:val="a5"/>
        <w:tblW w:w="148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2834"/>
        <w:gridCol w:w="5387"/>
        <w:gridCol w:w="2126"/>
        <w:gridCol w:w="2128"/>
      </w:tblGrid>
      <w:tr w:rsidR="00A96898" w:rsidRPr="00976D3B" w:rsidTr="00A70068">
        <w:tc>
          <w:tcPr>
            <w:tcW w:w="2410" w:type="dxa"/>
          </w:tcPr>
          <w:p w:rsidR="00A96898" w:rsidRPr="00976D3B" w:rsidRDefault="00A96898" w:rsidP="00354D2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76D3B">
              <w:rPr>
                <w:rFonts w:ascii="Times New Roman" w:hAnsi="Times New Roman"/>
                <w:b/>
                <w:sz w:val="32"/>
                <w:szCs w:val="32"/>
              </w:rPr>
              <w:t>Время и место проведения мероприятия</w:t>
            </w:r>
          </w:p>
        </w:tc>
        <w:tc>
          <w:tcPr>
            <w:tcW w:w="2834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76D3B">
              <w:rPr>
                <w:rFonts w:ascii="Times New Roman" w:hAnsi="Times New Roman"/>
                <w:b/>
                <w:sz w:val="32"/>
                <w:szCs w:val="32"/>
              </w:rPr>
              <w:t xml:space="preserve">Мероприятия </w:t>
            </w:r>
          </w:p>
          <w:p w:rsidR="00A96898" w:rsidRPr="00976D3B" w:rsidRDefault="00A96898" w:rsidP="00354D2E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A96898" w:rsidRPr="00976D3B" w:rsidRDefault="00A96898" w:rsidP="00354D2E">
            <w:pPr>
              <w:spacing w:after="0" w:line="240" w:lineRule="atLeast"/>
              <w:jc w:val="center"/>
              <w:rPr>
                <w:sz w:val="32"/>
                <w:szCs w:val="32"/>
              </w:rPr>
            </w:pPr>
            <w:r w:rsidRPr="00976D3B">
              <w:rPr>
                <w:rFonts w:ascii="Times New Roman" w:hAnsi="Times New Roman"/>
                <w:b/>
                <w:sz w:val="32"/>
                <w:szCs w:val="32"/>
              </w:rPr>
              <w:t xml:space="preserve"> Принимают участие</w:t>
            </w:r>
          </w:p>
        </w:tc>
        <w:tc>
          <w:tcPr>
            <w:tcW w:w="2126" w:type="dxa"/>
          </w:tcPr>
          <w:p w:rsidR="00A96898" w:rsidRPr="00976D3B" w:rsidRDefault="00A96898" w:rsidP="00354D2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76D3B">
              <w:rPr>
                <w:rFonts w:ascii="Times New Roman" w:hAnsi="Times New Roman"/>
                <w:b/>
                <w:sz w:val="32"/>
                <w:szCs w:val="32"/>
              </w:rPr>
              <w:t>Контактное лицо</w:t>
            </w:r>
          </w:p>
        </w:tc>
        <w:tc>
          <w:tcPr>
            <w:tcW w:w="2128" w:type="dxa"/>
          </w:tcPr>
          <w:p w:rsidR="00A96898" w:rsidRPr="00976D3B" w:rsidRDefault="00A96898" w:rsidP="00354D2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76D3B">
              <w:rPr>
                <w:rFonts w:ascii="Times New Roman" w:hAnsi="Times New Roman"/>
                <w:b/>
                <w:sz w:val="32"/>
                <w:szCs w:val="32"/>
              </w:rPr>
              <w:t>Примечание</w:t>
            </w:r>
          </w:p>
        </w:tc>
      </w:tr>
      <w:tr w:rsidR="00A96898" w:rsidRPr="00976D3B" w:rsidTr="00A96898">
        <w:tc>
          <w:tcPr>
            <w:tcW w:w="14885" w:type="dxa"/>
            <w:gridSpan w:val="5"/>
          </w:tcPr>
          <w:p w:rsidR="005C0E6A" w:rsidRDefault="00A96898" w:rsidP="00B73CA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 июня</w:t>
            </w:r>
          </w:p>
          <w:p w:rsidR="00A87050" w:rsidRPr="005C0E6A" w:rsidRDefault="00A87050" w:rsidP="00B73CA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BC0661" w:rsidRPr="00976D3B" w:rsidTr="006851E1">
        <w:trPr>
          <w:trHeight w:val="558"/>
        </w:trPr>
        <w:tc>
          <w:tcPr>
            <w:tcW w:w="2410" w:type="dxa"/>
            <w:vMerge w:val="restart"/>
            <w:shd w:val="clear" w:color="auto" w:fill="auto"/>
          </w:tcPr>
          <w:p w:rsidR="00BC0661" w:rsidRPr="00976D3B" w:rsidRDefault="00BC0661" w:rsidP="006851E1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0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0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0 – 1</w:t>
            </w: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0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2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0</w:t>
            </w:r>
          </w:p>
          <w:p w:rsidR="00BC0661" w:rsidRPr="00976D3B" w:rsidRDefault="00BC0661" w:rsidP="006851E1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онгрессно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-выставочный центр</w:t>
            </w:r>
          </w:p>
          <w:p w:rsidR="00BC0661" w:rsidRPr="00976D3B" w:rsidRDefault="00BC0661" w:rsidP="006851E1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Экспофорум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, стенд ТО</w:t>
            </w:r>
          </w:p>
        </w:tc>
        <w:tc>
          <w:tcPr>
            <w:tcW w:w="2834" w:type="dxa"/>
            <w:shd w:val="clear" w:color="auto" w:fill="auto"/>
          </w:tcPr>
          <w:p w:rsidR="00BC0661" w:rsidRPr="00976D3B" w:rsidRDefault="00BC0661" w:rsidP="006851E1">
            <w:pPr>
              <w:spacing w:after="0" w:line="240" w:lineRule="atLeast"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Встреча и подписание соглашения с ООО «</w:t>
            </w:r>
            <w:proofErr w:type="spellStart"/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Герс</w:t>
            </w:r>
            <w:proofErr w:type="spellEnd"/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 xml:space="preserve"> Технолоджи»</w:t>
            </w:r>
          </w:p>
          <w:p w:rsidR="00BC0661" w:rsidRPr="00976D3B" w:rsidRDefault="00BC0661" w:rsidP="006851E1">
            <w:pPr>
              <w:spacing w:after="0" w:line="240" w:lineRule="atLeast"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</w:p>
          <w:p w:rsidR="00BC0661" w:rsidRPr="00976D3B" w:rsidRDefault="00BC0661" w:rsidP="006851E1">
            <w:pPr>
              <w:spacing w:after="0" w:line="240" w:lineRule="atLeast"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</w:p>
          <w:p w:rsidR="00BC0661" w:rsidRPr="00976D3B" w:rsidRDefault="00BC0661" w:rsidP="006851E1">
            <w:pPr>
              <w:spacing w:after="0" w:line="240" w:lineRule="atLeast"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</w:p>
          <w:p w:rsidR="00BC0661" w:rsidRPr="00976D3B" w:rsidRDefault="00BC0661" w:rsidP="006851E1">
            <w:pPr>
              <w:spacing w:after="0" w:line="240" w:lineRule="atLeast"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</w:p>
          <w:p w:rsidR="00BC0661" w:rsidRPr="00976D3B" w:rsidRDefault="00BC0661" w:rsidP="006851E1">
            <w:pPr>
              <w:spacing w:after="0" w:line="240" w:lineRule="atLeast"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</w:p>
          <w:p w:rsidR="00BC0661" w:rsidRPr="00976D3B" w:rsidRDefault="00BC0661" w:rsidP="006851E1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BC0661" w:rsidRPr="00C63093" w:rsidRDefault="00BC0661" w:rsidP="006851E1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</w:pPr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Подписант: Сергеев Олег Николаевич –</w:t>
            </w:r>
            <w:r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 </w:t>
            </w:r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директор ООО «</w:t>
            </w:r>
            <w:proofErr w:type="spellStart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Герс</w:t>
            </w:r>
            <w:proofErr w:type="spellEnd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 Технолоджи»</w:t>
            </w:r>
          </w:p>
          <w:p w:rsidR="00BC0661" w:rsidRPr="00C63093" w:rsidRDefault="00BC0661" w:rsidP="006851E1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</w:pPr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Присутству</w:t>
            </w:r>
            <w:r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ют</w:t>
            </w:r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:</w:t>
            </w:r>
            <w:r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 </w:t>
            </w:r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Разумов Илья Александрович – учредитель группы компаний «</w:t>
            </w:r>
            <w:proofErr w:type="spellStart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Герс</w:t>
            </w:r>
            <w:proofErr w:type="spellEnd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»</w:t>
            </w:r>
          </w:p>
          <w:p w:rsidR="00BC0661" w:rsidRDefault="00BC0661" w:rsidP="006851E1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</w:pPr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Денисов Владимир </w:t>
            </w:r>
            <w:proofErr w:type="spellStart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Искандерович</w:t>
            </w:r>
            <w:proofErr w:type="spellEnd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 – учредитель группы компаний «</w:t>
            </w:r>
            <w:proofErr w:type="spellStart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Герс</w:t>
            </w:r>
            <w:proofErr w:type="spellEnd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»</w:t>
            </w:r>
          </w:p>
          <w:p w:rsidR="00BC0661" w:rsidRPr="002F1508" w:rsidRDefault="00BC0661" w:rsidP="006851E1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</w:pPr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Патрушев Андрей Николаевич – Генеральный директор АНО «Центр </w:t>
            </w:r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  <w:shd w:val="clear" w:color="auto" w:fill="FFFFFF"/>
              </w:rPr>
              <w:t>«Арктические инициативы»</w:t>
            </w:r>
          </w:p>
          <w:p w:rsidR="00BC0661" w:rsidRPr="00976D3B" w:rsidRDefault="00BC0661" w:rsidP="006851E1">
            <w:pPr>
              <w:spacing w:line="240" w:lineRule="atLeast"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Крылов Денис Владимирович – </w:t>
            </w:r>
            <w:r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Генеральный</w:t>
            </w:r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 директор </w:t>
            </w:r>
            <w:r w:rsidRPr="00533CDD">
              <w:rPr>
                <w:rFonts w:ascii="Times New Roman" w:hAnsi="Times New Roman"/>
                <w:color w:val="538135" w:themeColor="accent6" w:themeShade="BF"/>
                <w:sz w:val="32"/>
                <w:szCs w:val="32"/>
                <w:shd w:val="clear" w:color="auto" w:fill="FFFFFF"/>
              </w:rPr>
              <w:t>АО «Новая сервисная компания»</w:t>
            </w:r>
          </w:p>
        </w:tc>
        <w:tc>
          <w:tcPr>
            <w:tcW w:w="2126" w:type="dxa"/>
            <w:shd w:val="clear" w:color="auto" w:fill="auto"/>
          </w:tcPr>
          <w:p w:rsidR="00BC0661" w:rsidRPr="002F7321" w:rsidRDefault="00BC0661" w:rsidP="002F7321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2F732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Сергеев Олег Николаевич </w:t>
            </w:r>
            <w:proofErr w:type="gramStart"/>
            <w:r w:rsidRPr="002F732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–д</w:t>
            </w:r>
            <w:proofErr w:type="gramEnd"/>
            <w:r w:rsidRPr="002F732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иректор ООО «</w:t>
            </w:r>
            <w:proofErr w:type="spellStart"/>
            <w:r w:rsidRPr="002F732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Герс</w:t>
            </w:r>
            <w:proofErr w:type="spellEnd"/>
            <w:r w:rsidRPr="002F732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Технолоджи»</w:t>
            </w:r>
          </w:p>
          <w:p w:rsidR="00BC0661" w:rsidRPr="00976D3B" w:rsidRDefault="00BC0661" w:rsidP="002F7321">
            <w:pPr>
              <w:spacing w:after="0" w:line="240" w:lineRule="atLeast"/>
              <w:rPr>
                <w:rFonts w:ascii="Times New Roman" w:hAnsi="Times New Roman"/>
                <w:color w:val="385623" w:themeColor="accent6" w:themeShade="80"/>
                <w:sz w:val="32"/>
                <w:szCs w:val="32"/>
              </w:rPr>
            </w:pPr>
            <w:r w:rsidRPr="002F732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8-903-075-44-77</w:t>
            </w:r>
          </w:p>
        </w:tc>
        <w:tc>
          <w:tcPr>
            <w:tcW w:w="2128" w:type="dxa"/>
          </w:tcPr>
          <w:p w:rsidR="00BC0661" w:rsidRPr="00976D3B" w:rsidRDefault="00BC0661" w:rsidP="006851E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385623" w:themeColor="accent6" w:themeShade="80"/>
                <w:sz w:val="32"/>
                <w:szCs w:val="32"/>
              </w:rPr>
            </w:pPr>
          </w:p>
        </w:tc>
      </w:tr>
      <w:tr w:rsidR="00BC0661" w:rsidRPr="00976D3B" w:rsidTr="006851E1">
        <w:trPr>
          <w:trHeight w:val="595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C0661" w:rsidRPr="00976D3B" w:rsidRDefault="00BC0661" w:rsidP="006851E1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BC0661" w:rsidRDefault="00BC0661" w:rsidP="006851E1">
            <w:pPr>
              <w:spacing w:after="0" w:line="240" w:lineRule="atLeast"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 xml:space="preserve">Подписание договора поставки оборудования </w:t>
            </w:r>
          </w:p>
          <w:p w:rsidR="00BC0661" w:rsidRDefault="00BC0661" w:rsidP="006851E1">
            <w:pPr>
              <w:spacing w:after="0" w:line="240" w:lineRule="atLeast"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между «ООО «</w:t>
            </w:r>
            <w:proofErr w:type="spellStart"/>
            <w:r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Герс</w:t>
            </w:r>
            <w:proofErr w:type="spellEnd"/>
            <w:r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 xml:space="preserve"> Технолоджи» и</w:t>
            </w:r>
            <w:r w:rsidRPr="00533CDD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 xml:space="preserve"> АО «НСК»</w:t>
            </w:r>
          </w:p>
          <w:p w:rsidR="00BC0661" w:rsidRDefault="00BC0661" w:rsidP="006851E1">
            <w:pPr>
              <w:spacing w:after="0" w:line="240" w:lineRule="atLeast"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</w:p>
          <w:p w:rsidR="00BC0661" w:rsidRPr="00976D3B" w:rsidRDefault="00BC0661" w:rsidP="006851E1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 xml:space="preserve">Подписание соглашения 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о намерениях межд</w:t>
            </w:r>
            <w:proofErr w:type="gramStart"/>
            <w:r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у ООО</w:t>
            </w:r>
            <w:proofErr w:type="gramEnd"/>
            <w:r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Герс</w:t>
            </w:r>
            <w:proofErr w:type="spellEnd"/>
            <w:r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 xml:space="preserve"> Технолоджи» и</w:t>
            </w:r>
            <w:r w:rsidRPr="00533CDD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 xml:space="preserve"> АО «НСК»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C0661" w:rsidRPr="00C63093" w:rsidRDefault="00BC0661" w:rsidP="006851E1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</w:pPr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Подписанты: </w:t>
            </w:r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Сергеев Олег Николаевич –</w:t>
            </w:r>
            <w:r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 </w:t>
            </w:r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директор ООО «</w:t>
            </w:r>
            <w:proofErr w:type="spellStart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Герс</w:t>
            </w:r>
            <w:proofErr w:type="spellEnd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 Технолоджи»</w:t>
            </w:r>
          </w:p>
          <w:p w:rsidR="00BC0661" w:rsidRDefault="00BC0661" w:rsidP="006851E1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  <w:shd w:val="clear" w:color="auto" w:fill="FFFFFF"/>
              </w:rPr>
            </w:pPr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Крылов Денис Владимирович – </w:t>
            </w:r>
            <w:r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генеральный</w:t>
            </w:r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 директор </w:t>
            </w:r>
            <w:r w:rsidRPr="00533CDD">
              <w:rPr>
                <w:rFonts w:ascii="Times New Roman" w:hAnsi="Times New Roman"/>
                <w:color w:val="538135" w:themeColor="accent6" w:themeShade="BF"/>
                <w:sz w:val="32"/>
                <w:szCs w:val="32"/>
                <w:shd w:val="clear" w:color="auto" w:fill="FFFFFF"/>
              </w:rPr>
              <w:t>АО «Новая сервисная компания»</w:t>
            </w:r>
          </w:p>
          <w:p w:rsidR="00BC0661" w:rsidRDefault="00BC0661" w:rsidP="006851E1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Присутствуют:</w:t>
            </w:r>
          </w:p>
          <w:p w:rsidR="00BC0661" w:rsidRDefault="00BC0661" w:rsidP="006851E1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</w:pPr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Патрушев Андрей Николаевич – Генеральный директор АНО «Центр </w:t>
            </w:r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  <w:shd w:val="clear" w:color="auto" w:fill="FFFFFF"/>
              </w:rPr>
              <w:t>«Арктические инициативы»</w:t>
            </w:r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 </w:t>
            </w:r>
          </w:p>
          <w:p w:rsidR="00BC0661" w:rsidRPr="002F1508" w:rsidRDefault="00BC0661" w:rsidP="006851E1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</w:pPr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Разумов Илья Александрович – учредитель группы компаний «</w:t>
            </w:r>
            <w:proofErr w:type="spellStart"/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Герс</w:t>
            </w:r>
            <w:proofErr w:type="spellEnd"/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»</w:t>
            </w:r>
          </w:p>
          <w:p w:rsidR="00BC0661" w:rsidRPr="00976D3B" w:rsidRDefault="00BC0661" w:rsidP="00FF0FBB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Денисов Владимир </w:t>
            </w:r>
            <w:proofErr w:type="spellStart"/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Искандерович</w:t>
            </w:r>
            <w:proofErr w:type="spellEnd"/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 – учредитель группы компаний «</w:t>
            </w:r>
            <w:proofErr w:type="spellStart"/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Герс</w:t>
            </w:r>
            <w:proofErr w:type="spellEnd"/>
            <w:r w:rsidRPr="002F1508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0661" w:rsidRPr="00976D3B" w:rsidRDefault="00BC0661" w:rsidP="006851E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BC0661" w:rsidRPr="00976D3B" w:rsidRDefault="00BC0661" w:rsidP="006851E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895D6E" w:rsidRPr="00976D3B" w:rsidTr="00A70068">
        <w:tc>
          <w:tcPr>
            <w:tcW w:w="2410" w:type="dxa"/>
          </w:tcPr>
          <w:p w:rsidR="00895D6E" w:rsidRPr="00891CE5" w:rsidRDefault="00895D6E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>10:</w:t>
            </w:r>
            <w:r w:rsidR="00B05513" w:rsidRPr="00891CE5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 xml:space="preserve"> – 10:30</w:t>
            </w:r>
          </w:p>
        </w:tc>
        <w:tc>
          <w:tcPr>
            <w:tcW w:w="2834" w:type="dxa"/>
          </w:tcPr>
          <w:p w:rsidR="00895D6E" w:rsidRPr="00891CE5" w:rsidRDefault="00B05513" w:rsidP="00354D2E">
            <w:pPr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</w:tcPr>
          <w:p w:rsidR="00895D6E" w:rsidRPr="00891CE5" w:rsidRDefault="00895D6E" w:rsidP="00354D2E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895D6E" w:rsidRPr="00891CE5" w:rsidRDefault="00895D6E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</w:tcPr>
          <w:p w:rsidR="00895D6E" w:rsidRPr="00891CE5" w:rsidRDefault="00895D6E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Pr="00254D65" w:rsidRDefault="00A96898" w:rsidP="00354D2E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0:</w:t>
            </w:r>
            <w:r w:rsidR="00895D6E"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30</w:t>
            </w:r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– </w:t>
            </w:r>
            <w:r w:rsidR="00B05513"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</w:t>
            </w:r>
            <w:r w:rsidR="00C43539"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</w:t>
            </w:r>
            <w:r w:rsidR="00B05513"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:</w:t>
            </w:r>
            <w:r w:rsidR="00FF0FBB"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45</w:t>
            </w:r>
          </w:p>
          <w:p w:rsidR="00710C5C" w:rsidRPr="00254D65" w:rsidRDefault="005D543A" w:rsidP="00710C5C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ВЦ «</w:t>
            </w:r>
            <w:proofErr w:type="spellStart"/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Экспофорум</w:t>
            </w:r>
            <w:proofErr w:type="spellEnd"/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, Гости</w:t>
            </w:r>
            <w:r w:rsidR="00B05513"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ная Губернаторов</w:t>
            </w:r>
          </w:p>
          <w:p w:rsidR="00B05513" w:rsidRPr="00254D65" w:rsidRDefault="00B05513" w:rsidP="00257CB4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2834" w:type="dxa"/>
          </w:tcPr>
          <w:p w:rsidR="00A96898" w:rsidRPr="009E5407" w:rsidRDefault="00B05513" w:rsidP="00354D2E">
            <w:pPr>
              <w:spacing w:after="0" w:line="240" w:lineRule="atLeast"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  <w:r w:rsidRPr="009E5407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 xml:space="preserve">Конференция «Развитие транспортной инфраструктуры: курс на эффективность» Обсуждение вопросов развития </w:t>
            </w:r>
            <w:r w:rsidRPr="009E5407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lastRenderedPageBreak/>
              <w:t>дорожной инфраструктуры России</w:t>
            </w:r>
          </w:p>
        </w:tc>
        <w:tc>
          <w:tcPr>
            <w:tcW w:w="5387" w:type="dxa"/>
          </w:tcPr>
          <w:p w:rsidR="00A07F19" w:rsidRPr="00254D65" w:rsidRDefault="00A07F19" w:rsidP="00354D2E">
            <w:pPr>
              <w:spacing w:after="0" w:line="240" w:lineRule="atLeast"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Формат: деловой обед (6 человек за столом), фуршет</w:t>
            </w:r>
          </w:p>
          <w:p w:rsidR="00FD2D36" w:rsidRPr="00254D65" w:rsidRDefault="00FD2D36" w:rsidP="00354D2E">
            <w:pPr>
              <w:spacing w:after="0" w:line="240" w:lineRule="atLeast"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Хуснуллин</w:t>
            </w:r>
            <w:proofErr w:type="spellEnd"/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М.Ш., Заместитель Председателя Правительства Российской Федерации</w:t>
            </w:r>
          </w:p>
          <w:p w:rsidR="00FD2D36" w:rsidRPr="00254D65" w:rsidRDefault="00FD2D36" w:rsidP="00354D2E">
            <w:pPr>
              <w:spacing w:after="0" w:line="240" w:lineRule="atLeast"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Петушенко</w:t>
            </w:r>
            <w:proofErr w:type="spellEnd"/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В.П., председатель правления, ГК «</w:t>
            </w:r>
            <w:proofErr w:type="spellStart"/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Автодор</w:t>
            </w:r>
            <w:proofErr w:type="spellEnd"/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</w:t>
            </w:r>
          </w:p>
          <w:p w:rsidR="00FD2D36" w:rsidRPr="00254D65" w:rsidRDefault="00FD2D36" w:rsidP="00354D2E">
            <w:pPr>
              <w:spacing w:after="0" w:line="240" w:lineRule="atLeast"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Андреев А.В., Генеральный директор, ДСК «Автобан»</w:t>
            </w:r>
          </w:p>
          <w:p w:rsidR="00FD2D36" w:rsidRPr="00254D65" w:rsidRDefault="00FD2D36" w:rsidP="00354D2E">
            <w:pPr>
              <w:spacing w:after="0" w:line="240" w:lineRule="atLeast"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Губернаторы:</w:t>
            </w:r>
          </w:p>
          <w:p w:rsidR="00FD2D36" w:rsidRPr="00254D65" w:rsidRDefault="00FD2D36" w:rsidP="00354D2E">
            <w:pPr>
              <w:spacing w:after="0" w:line="240" w:lineRule="atLeast"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Воробьев А.Ю., Губернатор Московской области</w:t>
            </w:r>
          </w:p>
          <w:p w:rsidR="00FD2D36" w:rsidRPr="00254D65" w:rsidRDefault="00FD2D36" w:rsidP="00354D2E">
            <w:pPr>
              <w:spacing w:after="0" w:line="240" w:lineRule="atLeast"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Руденя</w:t>
            </w:r>
            <w:proofErr w:type="spellEnd"/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И.М., Губернатор Тверской области</w:t>
            </w:r>
          </w:p>
          <w:p w:rsidR="008F583A" w:rsidRPr="00254D65" w:rsidRDefault="008F583A" w:rsidP="00354D2E">
            <w:pPr>
              <w:spacing w:after="0" w:line="240" w:lineRule="atLeast"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Минниханов</w:t>
            </w:r>
            <w:proofErr w:type="spellEnd"/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Р.Н., Президент Республики Татарстан</w:t>
            </w:r>
          </w:p>
          <w:p w:rsidR="008F583A" w:rsidRPr="00254D65" w:rsidRDefault="008F583A" w:rsidP="00354D2E">
            <w:pPr>
              <w:spacing w:after="0" w:line="240" w:lineRule="atLeast"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Радаев</w:t>
            </w:r>
            <w:proofErr w:type="spellEnd"/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В.В., Губернатор Саратовской области</w:t>
            </w:r>
          </w:p>
          <w:p w:rsidR="008F583A" w:rsidRPr="00254D65" w:rsidRDefault="008F583A" w:rsidP="00354D2E">
            <w:pPr>
              <w:spacing w:after="0" w:line="240" w:lineRule="atLeast"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Азаров Д.И., Губернатор Самарской области.</w:t>
            </w:r>
          </w:p>
          <w:p w:rsidR="00FD2D36" w:rsidRPr="00254D65" w:rsidRDefault="00FD2D36" w:rsidP="00354D2E">
            <w:pPr>
              <w:spacing w:after="0" w:line="240" w:lineRule="atLeast"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  <w:p w:rsidR="00A96898" w:rsidRPr="00254D65" w:rsidRDefault="00B05513" w:rsidP="00354D2E">
            <w:pPr>
              <w:spacing w:after="0" w:line="240" w:lineRule="atLeast"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Участники: представители </w:t>
            </w:r>
            <w:proofErr w:type="spellStart"/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ФОИВов</w:t>
            </w:r>
            <w:proofErr w:type="spellEnd"/>
            <w:r w:rsidRPr="00254D6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, администраций регионов Российской Федерации, крупнейших финансовых институтов и дорожно-строительных компаний</w:t>
            </w:r>
          </w:p>
        </w:tc>
        <w:tc>
          <w:tcPr>
            <w:tcW w:w="2126" w:type="dxa"/>
          </w:tcPr>
          <w:p w:rsidR="00A96898" w:rsidRPr="00254D65" w:rsidRDefault="00A96898" w:rsidP="00354D2E">
            <w:pPr>
              <w:spacing w:after="0" w:line="240" w:lineRule="atLeast"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2128" w:type="dxa"/>
          </w:tcPr>
          <w:p w:rsidR="00A07F19" w:rsidRPr="00254D65" w:rsidRDefault="00A07F19" w:rsidP="00A07F19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</w:tr>
      <w:tr w:rsidR="00C43539" w:rsidRPr="00976D3B" w:rsidTr="00A70068">
        <w:tc>
          <w:tcPr>
            <w:tcW w:w="2410" w:type="dxa"/>
          </w:tcPr>
          <w:p w:rsidR="00C43539" w:rsidRPr="00C43539" w:rsidRDefault="00C43539" w:rsidP="00AF0542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C4353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C435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AF0542">
              <w:rPr>
                <w:rFonts w:ascii="Times New Roman" w:hAnsi="Times New Roman"/>
                <w:i/>
                <w:sz w:val="28"/>
                <w:szCs w:val="28"/>
              </w:rPr>
              <w:t>45</w:t>
            </w:r>
            <w:r w:rsidRPr="00C43539">
              <w:rPr>
                <w:rFonts w:ascii="Times New Roman" w:hAnsi="Times New Roman"/>
                <w:i/>
                <w:sz w:val="28"/>
                <w:szCs w:val="28"/>
              </w:rPr>
              <w:t xml:space="preserve"> – 1</w:t>
            </w:r>
            <w:r w:rsidR="00AF0542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C435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AF0542">
              <w:rPr>
                <w:rFonts w:ascii="Times New Roman" w:hAnsi="Times New Roman"/>
                <w:i/>
                <w:sz w:val="28"/>
                <w:szCs w:val="28"/>
              </w:rPr>
              <w:t>00</w:t>
            </w:r>
          </w:p>
        </w:tc>
        <w:tc>
          <w:tcPr>
            <w:tcW w:w="2834" w:type="dxa"/>
          </w:tcPr>
          <w:p w:rsidR="00C43539" w:rsidRPr="00C43539" w:rsidRDefault="00C43539" w:rsidP="00354D2E">
            <w:pPr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</w:tcPr>
          <w:p w:rsidR="00C43539" w:rsidRPr="00C43539" w:rsidRDefault="00C43539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43539" w:rsidRPr="00C43539" w:rsidRDefault="00C43539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</w:tcPr>
          <w:p w:rsidR="00C43539" w:rsidRPr="00C43539" w:rsidRDefault="00C43539" w:rsidP="00354D2E">
            <w:pPr>
              <w:spacing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28C5" w:rsidRPr="00976D3B" w:rsidTr="006851E1">
        <w:tc>
          <w:tcPr>
            <w:tcW w:w="2410" w:type="dxa"/>
          </w:tcPr>
          <w:p w:rsidR="000628C5" w:rsidRPr="00976D3B" w:rsidRDefault="000628C5" w:rsidP="006851E1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2:00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– </w:t>
            </w: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2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2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0</w:t>
            </w:r>
          </w:p>
          <w:p w:rsidR="000628C5" w:rsidRPr="00976D3B" w:rsidRDefault="000628C5" w:rsidP="006851E1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онгрессно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-выставочный центр</w:t>
            </w:r>
          </w:p>
          <w:p w:rsidR="000628C5" w:rsidRPr="00976D3B" w:rsidRDefault="000628C5" w:rsidP="006851E1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Экспофорум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, стенд ТО</w:t>
            </w:r>
          </w:p>
          <w:p w:rsidR="000628C5" w:rsidRPr="00976D3B" w:rsidRDefault="000628C5" w:rsidP="006851E1">
            <w:pPr>
              <w:spacing w:after="0" w:line="240" w:lineRule="atLeast"/>
              <w:contextualSpacing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834" w:type="dxa"/>
          </w:tcPr>
          <w:p w:rsidR="000628C5" w:rsidRPr="00976D3B" w:rsidRDefault="000628C5" w:rsidP="006851E1">
            <w:pPr>
              <w:spacing w:after="0" w:line="240" w:lineRule="atLeast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 xml:space="preserve">Трехсторонняя встреча с Чрезвычайным и Полномочным Послом Финляндской Республики в Российской </w:t>
            </w:r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lastRenderedPageBreak/>
              <w:t xml:space="preserve">Федерации А. </w:t>
            </w:r>
            <w:proofErr w:type="spellStart"/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Хелантерей</w:t>
            </w:r>
            <w:proofErr w:type="spellEnd"/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 xml:space="preserve"> и с ЗАО «</w:t>
            </w:r>
            <w:proofErr w:type="spellStart"/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Фодеско</w:t>
            </w:r>
            <w:proofErr w:type="spellEnd"/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 xml:space="preserve"> – Мак» - подписание соглашения</w:t>
            </w:r>
          </w:p>
        </w:tc>
        <w:tc>
          <w:tcPr>
            <w:tcW w:w="5387" w:type="dxa"/>
          </w:tcPr>
          <w:p w:rsidR="000628C5" w:rsidRPr="00976D3B" w:rsidRDefault="000628C5" w:rsidP="006851E1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 xml:space="preserve">Чрезвычайный и Полномочный Посол Финляндской Республики в Российской Федерации А. 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Хелантерей</w:t>
            </w:r>
            <w:proofErr w:type="spellEnd"/>
          </w:p>
          <w:p w:rsidR="000628C5" w:rsidRPr="00976D3B" w:rsidRDefault="000628C5" w:rsidP="006851E1">
            <w:pPr>
              <w:spacing w:line="240" w:lineRule="atLeast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Подписант: Панченко Денис Валерьевич – генеральный директор 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ЗАО 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Фодеско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–Мак»</w:t>
            </w:r>
          </w:p>
        </w:tc>
        <w:tc>
          <w:tcPr>
            <w:tcW w:w="2126" w:type="dxa"/>
          </w:tcPr>
          <w:p w:rsidR="000628C5" w:rsidRPr="00976D3B" w:rsidRDefault="000628C5" w:rsidP="006851E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Verna</w:t>
            </w:r>
            <w:proofErr w:type="spellEnd"/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Leinonen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, сотрудник Посольства Финляндии</w:t>
            </w:r>
          </w:p>
          <w:p w:rsidR="000628C5" w:rsidRPr="00976D3B" w:rsidRDefault="000628C5" w:rsidP="006851E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8-929-909-06-44</w:t>
            </w:r>
          </w:p>
          <w:p w:rsidR="000628C5" w:rsidRPr="00976D3B" w:rsidRDefault="000628C5" w:rsidP="006851E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  <w:p w:rsidR="000628C5" w:rsidRPr="00976D3B" w:rsidRDefault="000628C5" w:rsidP="006851E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Панченко Денис Валерьевич – генеральный директор ЗАО 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Фодеско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–Мак»</w:t>
            </w:r>
          </w:p>
          <w:p w:rsidR="000628C5" w:rsidRPr="00976D3B" w:rsidRDefault="000628C5" w:rsidP="006851E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color w:val="FF0000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8-920-191-91-61</w:t>
            </w:r>
          </w:p>
        </w:tc>
        <w:tc>
          <w:tcPr>
            <w:tcW w:w="2128" w:type="dxa"/>
          </w:tcPr>
          <w:p w:rsidR="000628C5" w:rsidRPr="00976D3B" w:rsidRDefault="000628C5" w:rsidP="006851E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color w:val="FF0000"/>
                <w:sz w:val="32"/>
                <w:szCs w:val="32"/>
              </w:rPr>
            </w:pPr>
          </w:p>
        </w:tc>
      </w:tr>
      <w:tr w:rsidR="00EE245B" w:rsidRPr="00976D3B" w:rsidTr="00A70068">
        <w:tc>
          <w:tcPr>
            <w:tcW w:w="2410" w:type="dxa"/>
          </w:tcPr>
          <w:p w:rsidR="00EE245B" w:rsidRPr="00C43539" w:rsidRDefault="00030657" w:rsidP="00030657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2:20 – 12:30</w:t>
            </w:r>
          </w:p>
        </w:tc>
        <w:tc>
          <w:tcPr>
            <w:tcW w:w="2834" w:type="dxa"/>
          </w:tcPr>
          <w:p w:rsidR="00EE245B" w:rsidRPr="00C43539" w:rsidRDefault="00030657" w:rsidP="00B34F35">
            <w:pPr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</w:tcPr>
          <w:p w:rsidR="00EE245B" w:rsidRPr="00C43539" w:rsidRDefault="00EE245B" w:rsidP="00B34F3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EE245B" w:rsidRPr="00C43539" w:rsidRDefault="00EE245B" w:rsidP="00B34F3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</w:tcPr>
          <w:p w:rsidR="00EE245B" w:rsidRPr="00C43539" w:rsidRDefault="00EE245B" w:rsidP="00B34F35">
            <w:pPr>
              <w:spacing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A5BE1" w:rsidRPr="00C94102" w:rsidTr="00A70068">
        <w:tc>
          <w:tcPr>
            <w:tcW w:w="2410" w:type="dxa"/>
          </w:tcPr>
          <w:p w:rsidR="00466393" w:rsidRDefault="009A5BE1" w:rsidP="009A5BE1">
            <w:pPr>
              <w:spacing w:after="0" w:line="240" w:lineRule="atLeast"/>
              <w:contextualSpacing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>12:30 – 13:</w:t>
            </w:r>
            <w:r w:rsidR="00FC7079">
              <w:rPr>
                <w:rFonts w:ascii="Times New Roman" w:hAnsi="Times New Roman"/>
                <w:color w:val="FF0000"/>
                <w:sz w:val="32"/>
                <w:szCs w:val="32"/>
              </w:rPr>
              <w:t>50</w:t>
            </w:r>
            <w:r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</w:t>
            </w:r>
          </w:p>
          <w:p w:rsidR="009A5BE1" w:rsidRPr="00C94102" w:rsidRDefault="00466393" w:rsidP="009A5BE1">
            <w:pPr>
              <w:spacing w:after="0" w:line="240" w:lineRule="atLeast"/>
              <w:contextualSpacing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466393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павильон G, зал G22 </w:t>
            </w:r>
            <w:r w:rsidR="009A5BE1">
              <w:rPr>
                <w:rFonts w:ascii="Times New Roman" w:hAnsi="Times New Roman"/>
                <w:color w:val="FF0000"/>
                <w:sz w:val="32"/>
                <w:szCs w:val="32"/>
              </w:rPr>
              <w:t>(время окончания мероприятия 16:00, возможно выйти раньше, по согласованию с Кириенко С.В.)</w:t>
            </w:r>
          </w:p>
        </w:tc>
        <w:tc>
          <w:tcPr>
            <w:tcW w:w="2834" w:type="dxa"/>
          </w:tcPr>
          <w:p w:rsidR="009A5BE1" w:rsidRPr="009E5407" w:rsidRDefault="009A5BE1" w:rsidP="00354D2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 w:rsidRPr="009E5407">
              <w:rPr>
                <w:rFonts w:ascii="Times New Roman" w:hAnsi="Times New Roman"/>
                <w:b/>
                <w:sz w:val="32"/>
                <w:szCs w:val="32"/>
              </w:rPr>
              <w:t>Расширенное заседание комиссии Государственного Совета Российской Федерации по направлению «Экономика и финансы».</w:t>
            </w:r>
          </w:p>
          <w:p w:rsidR="009A5BE1" w:rsidRPr="0078308A" w:rsidRDefault="009A5BE1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9E5407">
              <w:rPr>
                <w:rFonts w:ascii="Times New Roman" w:hAnsi="Times New Roman"/>
                <w:b/>
                <w:sz w:val="32"/>
                <w:szCs w:val="32"/>
              </w:rPr>
              <w:t>Тема заседания – «Повышение долгосрочной финансовой и самостоятельност</w:t>
            </w:r>
            <w:r w:rsidRPr="009E5407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и бюджетов субъектов Российской Федерации».</w:t>
            </w:r>
          </w:p>
        </w:tc>
        <w:tc>
          <w:tcPr>
            <w:tcW w:w="5387" w:type="dxa"/>
          </w:tcPr>
          <w:p w:rsidR="009A5BE1" w:rsidRPr="0078308A" w:rsidRDefault="00EF6872" w:rsidP="00C94102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78308A">
              <w:rPr>
                <w:rFonts w:ascii="Times New Roman" w:hAnsi="Times New Roman"/>
                <w:sz w:val="32"/>
                <w:szCs w:val="32"/>
              </w:rPr>
              <w:lastRenderedPageBreak/>
              <w:t>Левитин И.Е.</w:t>
            </w:r>
          </w:p>
          <w:p w:rsidR="00EF6872" w:rsidRPr="0078308A" w:rsidRDefault="00EF6872" w:rsidP="00C94102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78308A">
              <w:rPr>
                <w:rFonts w:ascii="Times New Roman" w:hAnsi="Times New Roman"/>
                <w:sz w:val="32"/>
                <w:szCs w:val="32"/>
              </w:rPr>
              <w:t>Кириенко С.В.</w:t>
            </w:r>
          </w:p>
          <w:p w:rsidR="00EF6872" w:rsidRPr="0078308A" w:rsidRDefault="00EF6872" w:rsidP="00C94102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78308A">
              <w:rPr>
                <w:rFonts w:ascii="Times New Roman" w:hAnsi="Times New Roman"/>
                <w:sz w:val="32"/>
                <w:szCs w:val="32"/>
              </w:rPr>
              <w:t>Ориент. 80 Губернаторов подтвердили участие</w:t>
            </w:r>
          </w:p>
          <w:p w:rsidR="00EF6872" w:rsidRPr="0078308A" w:rsidRDefault="00EF6872" w:rsidP="00C94102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9A5BE1" w:rsidRPr="00C94102" w:rsidRDefault="009A5BE1" w:rsidP="00C94102">
            <w:pPr>
              <w:spacing w:after="0" w:line="240" w:lineRule="atLeast"/>
              <w:contextualSpacing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128" w:type="dxa"/>
          </w:tcPr>
          <w:p w:rsidR="009A5BE1" w:rsidRPr="0078308A" w:rsidRDefault="00B12CF6" w:rsidP="00C94102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78308A">
              <w:rPr>
                <w:rFonts w:ascii="Times New Roman" w:hAnsi="Times New Roman"/>
                <w:sz w:val="32"/>
                <w:szCs w:val="32"/>
              </w:rPr>
              <w:t xml:space="preserve">Требуется </w:t>
            </w:r>
            <w:proofErr w:type="spellStart"/>
            <w:r w:rsidRPr="0078308A">
              <w:rPr>
                <w:rFonts w:ascii="Times New Roman" w:hAnsi="Times New Roman"/>
                <w:sz w:val="32"/>
                <w:szCs w:val="32"/>
              </w:rPr>
              <w:t>официальноеподтвержде-ние</w:t>
            </w:r>
            <w:proofErr w:type="spellEnd"/>
            <w:r w:rsidRPr="0078308A">
              <w:rPr>
                <w:rFonts w:ascii="Times New Roman" w:hAnsi="Times New Roman"/>
                <w:sz w:val="32"/>
                <w:szCs w:val="32"/>
              </w:rPr>
              <w:t xml:space="preserve"> участия</w:t>
            </w:r>
          </w:p>
        </w:tc>
      </w:tr>
      <w:tr w:rsidR="00A96898" w:rsidRPr="00976D3B" w:rsidTr="00A70068">
        <w:trPr>
          <w:trHeight w:val="595"/>
        </w:trPr>
        <w:tc>
          <w:tcPr>
            <w:tcW w:w="2410" w:type="dxa"/>
          </w:tcPr>
          <w:p w:rsidR="00A96898" w:rsidRPr="00891CE5" w:rsidRDefault="001D2459" w:rsidP="002F7321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3:5</w:t>
            </w:r>
            <w:r w:rsidR="002F7321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A96898" w:rsidRPr="00891CE5">
              <w:rPr>
                <w:rFonts w:ascii="Times New Roman" w:hAnsi="Times New Roman"/>
                <w:i/>
                <w:sz w:val="28"/>
                <w:szCs w:val="28"/>
              </w:rPr>
              <w:t xml:space="preserve"> – 14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0</w:t>
            </w:r>
            <w:r w:rsidR="00A96898" w:rsidRPr="00891CE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A96898" w:rsidRPr="00891CE5" w:rsidRDefault="00B76381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76381" w:rsidRPr="00976D3B" w:rsidTr="00A70068">
        <w:trPr>
          <w:trHeight w:val="595"/>
        </w:trPr>
        <w:tc>
          <w:tcPr>
            <w:tcW w:w="2410" w:type="dxa"/>
          </w:tcPr>
          <w:p w:rsidR="00B76381" w:rsidRDefault="001D2459" w:rsidP="001D2459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D144C7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4:0</w:t>
            </w:r>
            <w:r w:rsidR="00B76381" w:rsidRPr="00D144C7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0 – 14:</w:t>
            </w:r>
            <w:r w:rsidRPr="00D144C7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</w:t>
            </w:r>
            <w:r w:rsidR="00B76381" w:rsidRPr="00D144C7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0</w:t>
            </w:r>
          </w:p>
          <w:p w:rsidR="009C492B" w:rsidRPr="00D144C7" w:rsidRDefault="009C492B" w:rsidP="009C492B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П</w:t>
            </w:r>
            <w:r w:rsidRPr="009C492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авильон F</w:t>
            </w:r>
            <w:r w:rsidRPr="009C492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стенд ГК «</w:t>
            </w:r>
            <w:proofErr w:type="spellStart"/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Росатом</w:t>
            </w:r>
            <w:proofErr w:type="spellEnd"/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</w:t>
            </w:r>
          </w:p>
        </w:tc>
        <w:tc>
          <w:tcPr>
            <w:tcW w:w="2834" w:type="dxa"/>
          </w:tcPr>
          <w:p w:rsidR="00B76381" w:rsidRPr="00631BED" w:rsidRDefault="00D144C7" w:rsidP="00D144C7">
            <w:pPr>
              <w:spacing w:line="240" w:lineRule="atLeast"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  <w:r w:rsidRPr="00631BED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Подписание соглашения между Правительством Тверской области и ГК «</w:t>
            </w:r>
            <w:proofErr w:type="spellStart"/>
            <w:r w:rsidRPr="00631BED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Росатом</w:t>
            </w:r>
            <w:proofErr w:type="spellEnd"/>
            <w:r w:rsidRPr="00631BED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 xml:space="preserve">» </w:t>
            </w:r>
          </w:p>
        </w:tc>
        <w:tc>
          <w:tcPr>
            <w:tcW w:w="5387" w:type="dxa"/>
          </w:tcPr>
          <w:p w:rsidR="00B76381" w:rsidRPr="00D144C7" w:rsidRDefault="00D144C7" w:rsidP="00D144C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D144C7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Лихачёв Алексей Евгеньевич </w:t>
            </w: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- </w:t>
            </w:r>
            <w:r w:rsidRPr="00D144C7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генеральный директор Государственной корпорации по атомной энергии «</w:t>
            </w:r>
            <w:proofErr w:type="spellStart"/>
            <w:r w:rsidRPr="00D144C7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Росатом</w:t>
            </w:r>
            <w:proofErr w:type="spellEnd"/>
            <w:r w:rsidRPr="00D144C7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</w:t>
            </w:r>
          </w:p>
        </w:tc>
        <w:tc>
          <w:tcPr>
            <w:tcW w:w="2126" w:type="dxa"/>
          </w:tcPr>
          <w:p w:rsidR="00B76381" w:rsidRPr="00D144C7" w:rsidRDefault="00B76381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2128" w:type="dxa"/>
          </w:tcPr>
          <w:p w:rsidR="00B76381" w:rsidRPr="00D144C7" w:rsidRDefault="00B76381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</w:tr>
      <w:tr w:rsidR="0042038C" w:rsidRPr="00976D3B" w:rsidTr="00A70068">
        <w:trPr>
          <w:trHeight w:val="595"/>
        </w:trPr>
        <w:tc>
          <w:tcPr>
            <w:tcW w:w="2410" w:type="dxa"/>
          </w:tcPr>
          <w:p w:rsidR="0042038C" w:rsidRDefault="0042038C" w:rsidP="001D2459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4:10 – 14:20</w:t>
            </w:r>
          </w:p>
          <w:p w:rsidR="009C492B" w:rsidRPr="00D144C7" w:rsidRDefault="009C492B" w:rsidP="001D2459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П</w:t>
            </w:r>
            <w:r w:rsidRPr="009C492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авильон F </w:t>
            </w: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стенд ГК «</w:t>
            </w:r>
            <w:proofErr w:type="spellStart"/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Росатом</w:t>
            </w:r>
            <w:proofErr w:type="spellEnd"/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</w:t>
            </w:r>
          </w:p>
        </w:tc>
        <w:tc>
          <w:tcPr>
            <w:tcW w:w="2834" w:type="dxa"/>
          </w:tcPr>
          <w:p w:rsidR="0042038C" w:rsidRPr="00631BED" w:rsidRDefault="0042038C" w:rsidP="00D144C7">
            <w:pPr>
              <w:spacing w:line="240" w:lineRule="atLeast"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Комментарий РБК</w:t>
            </w:r>
          </w:p>
        </w:tc>
        <w:tc>
          <w:tcPr>
            <w:tcW w:w="5387" w:type="dxa"/>
          </w:tcPr>
          <w:p w:rsidR="0042038C" w:rsidRPr="00D144C7" w:rsidRDefault="0042038C" w:rsidP="00D144C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2126" w:type="dxa"/>
          </w:tcPr>
          <w:p w:rsidR="0042038C" w:rsidRPr="00D144C7" w:rsidRDefault="0042038C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2128" w:type="dxa"/>
          </w:tcPr>
          <w:p w:rsidR="0042038C" w:rsidRDefault="0042038C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</w:tr>
      <w:tr w:rsidR="001D2459" w:rsidRPr="00976D3B" w:rsidTr="00A70068">
        <w:trPr>
          <w:trHeight w:val="595"/>
        </w:trPr>
        <w:tc>
          <w:tcPr>
            <w:tcW w:w="2410" w:type="dxa"/>
          </w:tcPr>
          <w:p w:rsidR="001D2459" w:rsidRPr="001D2459" w:rsidRDefault="001D2459" w:rsidP="0042038C">
            <w:pPr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1D2459">
              <w:rPr>
                <w:rFonts w:ascii="Times New Roman" w:hAnsi="Times New Roman"/>
                <w:i/>
                <w:sz w:val="28"/>
                <w:szCs w:val="28"/>
              </w:rPr>
              <w:t>14:</w:t>
            </w:r>
            <w:r w:rsidR="0042038C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1D2459">
              <w:rPr>
                <w:rFonts w:ascii="Times New Roman" w:hAnsi="Times New Roman"/>
                <w:i/>
                <w:sz w:val="28"/>
                <w:szCs w:val="28"/>
              </w:rPr>
              <w:t>0 – 14:30</w:t>
            </w:r>
          </w:p>
        </w:tc>
        <w:tc>
          <w:tcPr>
            <w:tcW w:w="2834" w:type="dxa"/>
          </w:tcPr>
          <w:p w:rsidR="001D2459" w:rsidRPr="001D2459" w:rsidRDefault="001D2459" w:rsidP="00354D2E">
            <w:pPr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1D2459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</w:tcPr>
          <w:p w:rsidR="001D2459" w:rsidRPr="00976D3B" w:rsidRDefault="001D2459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D2459" w:rsidRPr="00976D3B" w:rsidRDefault="001D2459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</w:tcPr>
          <w:p w:rsidR="001D2459" w:rsidRPr="00976D3B" w:rsidRDefault="001D2459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A96898" w:rsidRPr="00976D3B" w:rsidTr="00A70068">
        <w:trPr>
          <w:trHeight w:val="595"/>
        </w:trPr>
        <w:tc>
          <w:tcPr>
            <w:tcW w:w="2410" w:type="dxa"/>
          </w:tcPr>
          <w:p w:rsidR="00A96898" w:rsidRDefault="00A96898" w:rsidP="00354D2E">
            <w:pPr>
              <w:spacing w:after="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sz w:val="32"/>
                <w:szCs w:val="32"/>
              </w:rPr>
              <w:t>14:30 – 14:50</w:t>
            </w:r>
          </w:p>
          <w:p w:rsidR="00350DD1" w:rsidRPr="00350DD1" w:rsidRDefault="00350DD1" w:rsidP="00354D2E">
            <w:pPr>
              <w:spacing w:after="0" w:line="240" w:lineRule="atLeas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авильон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F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</w:p>
          <w:p w:rsidR="00F449B8" w:rsidRPr="00976D3B" w:rsidRDefault="00F449B8" w:rsidP="00354D2E">
            <w:pPr>
              <w:spacing w:after="0" w:line="240" w:lineRule="atLeas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енд ТАСС</w:t>
            </w:r>
          </w:p>
          <w:p w:rsidR="002C3ABC" w:rsidRPr="00976D3B" w:rsidRDefault="002C3ABC" w:rsidP="00354D2E">
            <w:pPr>
              <w:spacing w:after="0"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4" w:type="dxa"/>
          </w:tcPr>
          <w:p w:rsidR="00A96898" w:rsidRPr="00976D3B" w:rsidRDefault="00A96898" w:rsidP="00354D2E">
            <w:pPr>
              <w:spacing w:after="0" w:line="240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 w:rsidRPr="00976D3B">
              <w:rPr>
                <w:rFonts w:ascii="Times New Roman" w:hAnsi="Times New Roman"/>
                <w:b/>
                <w:sz w:val="32"/>
                <w:szCs w:val="32"/>
              </w:rPr>
              <w:t>Пресс-подход ТАСС</w:t>
            </w:r>
          </w:p>
        </w:tc>
        <w:tc>
          <w:tcPr>
            <w:tcW w:w="5387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A96898" w:rsidRPr="00976D3B" w:rsidTr="00A70068">
        <w:trPr>
          <w:trHeight w:val="595"/>
        </w:trPr>
        <w:tc>
          <w:tcPr>
            <w:tcW w:w="2410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>14:50 – 15:00</w:t>
            </w:r>
          </w:p>
        </w:tc>
        <w:tc>
          <w:tcPr>
            <w:tcW w:w="2834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Pr="004010D1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4010D1">
              <w:rPr>
                <w:rFonts w:ascii="Times New Roman" w:hAnsi="Times New Roman"/>
                <w:color w:val="FF0000"/>
                <w:sz w:val="32"/>
                <w:szCs w:val="32"/>
              </w:rPr>
              <w:t>15:00- 16:15</w:t>
            </w:r>
          </w:p>
          <w:p w:rsidR="00A96898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FF0000"/>
                <w:sz w:val="32"/>
                <w:szCs w:val="32"/>
              </w:rPr>
            </w:pPr>
            <w:proofErr w:type="spellStart"/>
            <w:r w:rsidRPr="004010D1">
              <w:rPr>
                <w:rFonts w:ascii="Times New Roman" w:hAnsi="Times New Roman"/>
                <w:color w:val="FF0000"/>
                <w:sz w:val="32"/>
                <w:szCs w:val="32"/>
              </w:rPr>
              <w:t>Конгрессно</w:t>
            </w:r>
            <w:proofErr w:type="spellEnd"/>
            <w:r w:rsidRPr="004010D1">
              <w:rPr>
                <w:rFonts w:ascii="Times New Roman" w:hAnsi="Times New Roman"/>
                <w:color w:val="FF0000"/>
                <w:sz w:val="32"/>
                <w:szCs w:val="32"/>
              </w:rPr>
              <w:t>-</w:t>
            </w:r>
            <w:r w:rsidRPr="004010D1">
              <w:rPr>
                <w:rFonts w:ascii="Times New Roman" w:hAnsi="Times New Roman"/>
                <w:color w:val="FF0000"/>
                <w:sz w:val="32"/>
                <w:szCs w:val="32"/>
              </w:rPr>
              <w:lastRenderedPageBreak/>
              <w:t>выставочный центр «</w:t>
            </w:r>
            <w:proofErr w:type="spellStart"/>
            <w:r w:rsidRPr="004010D1">
              <w:rPr>
                <w:rFonts w:ascii="Times New Roman" w:hAnsi="Times New Roman"/>
                <w:color w:val="FF0000"/>
                <w:sz w:val="32"/>
                <w:szCs w:val="32"/>
              </w:rPr>
              <w:t>Экспофорум</w:t>
            </w:r>
            <w:proofErr w:type="spellEnd"/>
            <w:r w:rsidRPr="004010D1">
              <w:rPr>
                <w:rFonts w:ascii="Times New Roman" w:hAnsi="Times New Roman"/>
                <w:color w:val="FF0000"/>
                <w:sz w:val="32"/>
                <w:szCs w:val="32"/>
              </w:rPr>
              <w:t>»</w:t>
            </w:r>
            <w:r w:rsidR="00C834D9">
              <w:rPr>
                <w:rFonts w:ascii="Times New Roman" w:hAnsi="Times New Roman"/>
                <w:color w:val="FF0000"/>
                <w:sz w:val="32"/>
                <w:szCs w:val="32"/>
              </w:rPr>
              <w:t>,</w:t>
            </w:r>
          </w:p>
          <w:p w:rsidR="00C834D9" w:rsidRPr="004010D1" w:rsidRDefault="00C834D9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C834D9">
              <w:rPr>
                <w:rFonts w:ascii="Times New Roman" w:hAnsi="Times New Roman"/>
                <w:color w:val="FF0000"/>
                <w:sz w:val="32"/>
                <w:szCs w:val="32"/>
              </w:rPr>
              <w:t>конференц-зал D1</w:t>
            </w:r>
          </w:p>
          <w:p w:rsidR="00A96898" w:rsidRPr="004010D1" w:rsidRDefault="00A96898" w:rsidP="00354D2E">
            <w:pPr>
              <w:spacing w:after="0"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4" w:type="dxa"/>
          </w:tcPr>
          <w:p w:rsidR="00A96898" w:rsidRPr="004010D1" w:rsidRDefault="00A96898" w:rsidP="00354D2E">
            <w:pPr>
              <w:spacing w:after="0" w:line="240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4010D1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Системообразую</w:t>
            </w:r>
            <w:r w:rsidR="00FB0C9C" w:rsidRPr="004010D1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4010D1">
              <w:rPr>
                <w:rFonts w:ascii="Times New Roman" w:hAnsi="Times New Roman"/>
                <w:b/>
                <w:sz w:val="32"/>
                <w:szCs w:val="32"/>
              </w:rPr>
              <w:t>щие</w:t>
            </w:r>
            <w:proofErr w:type="spellEnd"/>
            <w:r w:rsidRPr="004010D1">
              <w:rPr>
                <w:rFonts w:ascii="Times New Roman" w:hAnsi="Times New Roman"/>
                <w:b/>
                <w:sz w:val="32"/>
                <w:szCs w:val="32"/>
              </w:rPr>
              <w:t xml:space="preserve"> отрасли: </w:t>
            </w:r>
            <w:proofErr w:type="gramStart"/>
            <w:r w:rsidRPr="004010D1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инвестиционная</w:t>
            </w:r>
            <w:proofErr w:type="gramEnd"/>
            <w:r w:rsidRPr="004010D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010D1">
              <w:rPr>
                <w:rFonts w:ascii="Times New Roman" w:hAnsi="Times New Roman"/>
                <w:b/>
                <w:sz w:val="32"/>
                <w:szCs w:val="32"/>
              </w:rPr>
              <w:t>привлекатель</w:t>
            </w:r>
            <w:r w:rsidR="00EA4FC0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4010D1">
              <w:rPr>
                <w:rFonts w:ascii="Times New Roman" w:hAnsi="Times New Roman"/>
                <w:b/>
                <w:sz w:val="32"/>
                <w:szCs w:val="32"/>
              </w:rPr>
              <w:t>ность</w:t>
            </w:r>
            <w:proofErr w:type="spellEnd"/>
            <w:r w:rsidRPr="004010D1">
              <w:rPr>
                <w:rFonts w:ascii="Times New Roman" w:hAnsi="Times New Roman"/>
                <w:b/>
                <w:sz w:val="32"/>
                <w:szCs w:val="32"/>
              </w:rPr>
              <w:t xml:space="preserve"> и экспортный потенциал </w:t>
            </w:r>
          </w:p>
          <w:p w:rsidR="00A96898" w:rsidRPr="004010D1" w:rsidRDefault="00A96898" w:rsidP="00354D2E">
            <w:pPr>
              <w:spacing w:after="0"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  <w:p w:rsidR="00203A36" w:rsidRPr="004010D1" w:rsidRDefault="00203A36" w:rsidP="004010D1">
            <w:pPr>
              <w:spacing w:after="0" w:line="240" w:lineRule="atLeas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20683E" w:rsidRPr="004010D1" w:rsidRDefault="0020683E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0D1">
              <w:rPr>
                <w:rFonts w:ascii="Times New Roman" w:hAnsi="Times New Roman"/>
                <w:sz w:val="28"/>
                <w:szCs w:val="28"/>
              </w:rPr>
              <w:lastRenderedPageBreak/>
              <w:t>Руденя</w:t>
            </w:r>
            <w:proofErr w:type="spellEnd"/>
            <w:r w:rsidRPr="004010D1">
              <w:rPr>
                <w:rFonts w:ascii="Times New Roman" w:hAnsi="Times New Roman"/>
                <w:sz w:val="28"/>
                <w:szCs w:val="28"/>
              </w:rPr>
              <w:t xml:space="preserve"> И.М. в формате участника дискуссии (4 мин.)</w:t>
            </w:r>
          </w:p>
          <w:p w:rsidR="00203A36" w:rsidRPr="004010D1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0D1">
              <w:rPr>
                <w:rFonts w:ascii="Times New Roman" w:hAnsi="Times New Roman"/>
                <w:sz w:val="28"/>
                <w:szCs w:val="28"/>
              </w:rPr>
              <w:t>Модератор:</w:t>
            </w:r>
          </w:p>
          <w:p w:rsidR="00203A36" w:rsidRPr="004010D1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0D1">
              <w:rPr>
                <w:rFonts w:ascii="Times New Roman" w:hAnsi="Times New Roman"/>
                <w:sz w:val="28"/>
                <w:szCs w:val="28"/>
              </w:rPr>
              <w:lastRenderedPageBreak/>
              <w:t>Шаронов</w:t>
            </w:r>
            <w:r w:rsidR="00152574" w:rsidRPr="004010D1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Pr="004010D1">
              <w:rPr>
                <w:rFonts w:ascii="Times New Roman" w:hAnsi="Times New Roman"/>
                <w:sz w:val="28"/>
                <w:szCs w:val="28"/>
              </w:rPr>
              <w:t>, Президент, Московская школа управления СКОЛКОВО</w:t>
            </w:r>
          </w:p>
          <w:p w:rsidR="00203A36" w:rsidRPr="00F764B8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64B8">
              <w:rPr>
                <w:rFonts w:ascii="Times New Roman" w:hAnsi="Times New Roman"/>
                <w:b/>
                <w:sz w:val="28"/>
                <w:szCs w:val="28"/>
              </w:rPr>
              <w:t>Выступающие:</w:t>
            </w:r>
          </w:p>
          <w:p w:rsidR="00203A36" w:rsidRPr="004010D1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0D1">
              <w:rPr>
                <w:rFonts w:ascii="Times New Roman" w:hAnsi="Times New Roman"/>
                <w:sz w:val="28"/>
                <w:szCs w:val="28"/>
              </w:rPr>
              <w:t>- Юрий Борисов, Заместитель Председателя Правительства Российской Федерации</w:t>
            </w:r>
          </w:p>
          <w:p w:rsidR="00203A36" w:rsidRPr="004010D1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0D1">
              <w:rPr>
                <w:rFonts w:ascii="Times New Roman" w:hAnsi="Times New Roman"/>
                <w:sz w:val="28"/>
                <w:szCs w:val="28"/>
              </w:rPr>
              <w:t xml:space="preserve">- Алексей </w:t>
            </w:r>
            <w:proofErr w:type="spellStart"/>
            <w:r w:rsidRPr="004010D1">
              <w:rPr>
                <w:rFonts w:ascii="Times New Roman" w:hAnsi="Times New Roman"/>
                <w:sz w:val="28"/>
                <w:szCs w:val="28"/>
              </w:rPr>
              <w:t>Дюмин</w:t>
            </w:r>
            <w:proofErr w:type="spellEnd"/>
            <w:r w:rsidRPr="004010D1">
              <w:rPr>
                <w:rFonts w:ascii="Times New Roman" w:hAnsi="Times New Roman"/>
                <w:sz w:val="28"/>
                <w:szCs w:val="28"/>
              </w:rPr>
              <w:t>, Губернатор Тульской области</w:t>
            </w:r>
          </w:p>
          <w:p w:rsidR="00203A36" w:rsidRPr="004010D1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0D1">
              <w:rPr>
                <w:rFonts w:ascii="Times New Roman" w:hAnsi="Times New Roman"/>
                <w:sz w:val="28"/>
                <w:szCs w:val="28"/>
              </w:rPr>
              <w:t xml:space="preserve"> - Вероника Никишина, Генеральный директор, АО «Российский экспортный центр»</w:t>
            </w:r>
          </w:p>
          <w:p w:rsidR="00203A36" w:rsidRPr="004010D1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0D1">
              <w:rPr>
                <w:rFonts w:ascii="Times New Roman" w:hAnsi="Times New Roman"/>
                <w:sz w:val="28"/>
                <w:szCs w:val="28"/>
              </w:rPr>
              <w:t xml:space="preserve">- Петр Фрадков, Председатель, </w:t>
            </w:r>
            <w:proofErr w:type="gramStart"/>
            <w:r w:rsidRPr="004010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010D1">
              <w:rPr>
                <w:rFonts w:ascii="Times New Roman" w:hAnsi="Times New Roman"/>
                <w:sz w:val="28"/>
                <w:szCs w:val="28"/>
              </w:rPr>
              <w:t>AO «Промсвязьбанк».</w:t>
            </w:r>
          </w:p>
          <w:p w:rsidR="00203A36" w:rsidRPr="00F764B8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64B8">
              <w:rPr>
                <w:rFonts w:ascii="Times New Roman" w:hAnsi="Times New Roman"/>
                <w:b/>
                <w:sz w:val="28"/>
                <w:szCs w:val="28"/>
              </w:rPr>
              <w:t>Участники дискуссии</w:t>
            </w:r>
            <w:r w:rsidR="00F764B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03A36" w:rsidRPr="004010D1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0D1">
              <w:rPr>
                <w:rFonts w:ascii="Times New Roman" w:hAnsi="Times New Roman"/>
                <w:sz w:val="28"/>
                <w:szCs w:val="28"/>
              </w:rPr>
              <w:t xml:space="preserve">- Андрей </w:t>
            </w:r>
            <w:proofErr w:type="spellStart"/>
            <w:r w:rsidRPr="004010D1">
              <w:rPr>
                <w:rFonts w:ascii="Times New Roman" w:hAnsi="Times New Roman"/>
                <w:sz w:val="28"/>
                <w:szCs w:val="28"/>
              </w:rPr>
              <w:t>Бокарев</w:t>
            </w:r>
            <w:proofErr w:type="spellEnd"/>
            <w:r w:rsidRPr="004010D1">
              <w:rPr>
                <w:rFonts w:ascii="Times New Roman" w:hAnsi="Times New Roman"/>
                <w:sz w:val="28"/>
                <w:szCs w:val="28"/>
              </w:rPr>
              <w:t>, Президент, АО «</w:t>
            </w:r>
            <w:proofErr w:type="spellStart"/>
            <w:r w:rsidRPr="004010D1">
              <w:rPr>
                <w:rFonts w:ascii="Times New Roman" w:hAnsi="Times New Roman"/>
                <w:sz w:val="28"/>
                <w:szCs w:val="28"/>
              </w:rPr>
              <w:t>Трансмашхолдинг</w:t>
            </w:r>
            <w:proofErr w:type="spellEnd"/>
            <w:r w:rsidRPr="004010D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03A36" w:rsidRPr="004010D1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0D1">
              <w:rPr>
                <w:rFonts w:ascii="Times New Roman" w:hAnsi="Times New Roman"/>
                <w:sz w:val="28"/>
                <w:szCs w:val="28"/>
              </w:rPr>
              <w:t>- Елена Георгиева, Председатель правления, АО АКБ «</w:t>
            </w:r>
            <w:proofErr w:type="spellStart"/>
            <w:r w:rsidRPr="004010D1">
              <w:rPr>
                <w:rFonts w:ascii="Times New Roman" w:hAnsi="Times New Roman"/>
                <w:sz w:val="28"/>
                <w:szCs w:val="28"/>
              </w:rPr>
              <w:t>Новикомбанк</w:t>
            </w:r>
            <w:proofErr w:type="spellEnd"/>
            <w:r w:rsidRPr="004010D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03A36" w:rsidRPr="004010D1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0D1">
              <w:rPr>
                <w:rFonts w:ascii="Times New Roman" w:hAnsi="Times New Roman"/>
                <w:sz w:val="28"/>
                <w:szCs w:val="28"/>
              </w:rPr>
              <w:t xml:space="preserve">- Михаил </w:t>
            </w:r>
            <w:proofErr w:type="spellStart"/>
            <w:r w:rsidRPr="004010D1">
              <w:rPr>
                <w:rFonts w:ascii="Times New Roman" w:hAnsi="Times New Roman"/>
                <w:sz w:val="28"/>
                <w:szCs w:val="28"/>
              </w:rPr>
              <w:t>Карисалов</w:t>
            </w:r>
            <w:proofErr w:type="spellEnd"/>
            <w:r w:rsidRPr="004010D1">
              <w:rPr>
                <w:rFonts w:ascii="Times New Roman" w:hAnsi="Times New Roman"/>
                <w:sz w:val="28"/>
                <w:szCs w:val="28"/>
              </w:rPr>
              <w:t>, Председатель правления, генеральный директор, ООО «СИБУР»</w:t>
            </w:r>
          </w:p>
          <w:p w:rsidR="00203A36" w:rsidRPr="004010D1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0D1">
              <w:rPr>
                <w:rFonts w:ascii="Times New Roman" w:hAnsi="Times New Roman"/>
                <w:sz w:val="28"/>
                <w:szCs w:val="28"/>
              </w:rPr>
              <w:t xml:space="preserve">- Андрей </w:t>
            </w:r>
            <w:proofErr w:type="spellStart"/>
            <w:r w:rsidRPr="004010D1">
              <w:rPr>
                <w:rFonts w:ascii="Times New Roman" w:hAnsi="Times New Roman"/>
                <w:sz w:val="28"/>
                <w:szCs w:val="28"/>
              </w:rPr>
              <w:t>Клепач</w:t>
            </w:r>
            <w:proofErr w:type="spellEnd"/>
            <w:r w:rsidRPr="004010D1">
              <w:rPr>
                <w:rFonts w:ascii="Times New Roman" w:hAnsi="Times New Roman"/>
                <w:sz w:val="28"/>
                <w:szCs w:val="28"/>
              </w:rPr>
              <w:t>, Главный экономист, ВЭБ</w:t>
            </w:r>
            <w:proofErr w:type="gramStart"/>
            <w:r w:rsidRPr="004010D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010D1">
              <w:rPr>
                <w:rFonts w:ascii="Times New Roman" w:hAnsi="Times New Roman"/>
                <w:sz w:val="28"/>
                <w:szCs w:val="28"/>
              </w:rPr>
              <w:t>Ф</w:t>
            </w:r>
          </w:p>
          <w:p w:rsidR="00203A36" w:rsidRPr="004010D1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0D1">
              <w:rPr>
                <w:rFonts w:ascii="Times New Roman" w:hAnsi="Times New Roman"/>
                <w:sz w:val="28"/>
                <w:szCs w:val="28"/>
              </w:rPr>
              <w:t xml:space="preserve">- Денис Кравченко, Заместитель </w:t>
            </w:r>
            <w:proofErr w:type="gramStart"/>
            <w:r w:rsidRPr="004010D1">
              <w:rPr>
                <w:rFonts w:ascii="Times New Roman" w:hAnsi="Times New Roman"/>
                <w:sz w:val="28"/>
                <w:szCs w:val="28"/>
              </w:rPr>
              <w:t>председателя комитета Государственной Думы Федерального Собрания Российской Федерации</w:t>
            </w:r>
            <w:proofErr w:type="gramEnd"/>
            <w:r w:rsidRPr="004010D1">
              <w:rPr>
                <w:rFonts w:ascii="Times New Roman" w:hAnsi="Times New Roman"/>
                <w:sz w:val="28"/>
                <w:szCs w:val="28"/>
              </w:rPr>
              <w:t xml:space="preserve"> по экономической политике, промышленности, инновационному развитию и предпринимательству</w:t>
            </w:r>
          </w:p>
          <w:p w:rsidR="00203A36" w:rsidRPr="004010D1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0D1">
              <w:rPr>
                <w:rFonts w:ascii="Times New Roman" w:hAnsi="Times New Roman"/>
                <w:sz w:val="28"/>
                <w:szCs w:val="28"/>
              </w:rPr>
              <w:t xml:space="preserve">- Дмитрий Мазепин, Генеральный </w:t>
            </w:r>
            <w:r w:rsidRPr="004010D1">
              <w:rPr>
                <w:rFonts w:ascii="Times New Roman" w:hAnsi="Times New Roman"/>
                <w:sz w:val="28"/>
                <w:szCs w:val="28"/>
              </w:rPr>
              <w:lastRenderedPageBreak/>
              <w:t>директор, АО «ОХК „УРАЛХИМ“»</w:t>
            </w:r>
          </w:p>
          <w:p w:rsidR="00203A36" w:rsidRPr="004010D1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0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4010D1">
              <w:rPr>
                <w:rFonts w:ascii="Times New Roman" w:hAnsi="Times New Roman"/>
                <w:sz w:val="28"/>
                <w:szCs w:val="28"/>
              </w:rPr>
              <w:t>Штефан</w:t>
            </w:r>
            <w:proofErr w:type="spellEnd"/>
            <w:r w:rsidRPr="004010D1">
              <w:rPr>
                <w:rFonts w:ascii="Times New Roman" w:hAnsi="Times New Roman"/>
                <w:sz w:val="28"/>
                <w:szCs w:val="28"/>
              </w:rPr>
              <w:t xml:space="preserve"> Меха, Генеральный директор, ООО «Фольксваген </w:t>
            </w:r>
            <w:proofErr w:type="spellStart"/>
            <w:r w:rsidRPr="004010D1">
              <w:rPr>
                <w:rFonts w:ascii="Times New Roman" w:hAnsi="Times New Roman"/>
                <w:sz w:val="28"/>
                <w:szCs w:val="28"/>
              </w:rPr>
              <w:t>Груп</w:t>
            </w:r>
            <w:proofErr w:type="spellEnd"/>
            <w:r w:rsidRPr="004010D1">
              <w:rPr>
                <w:rFonts w:ascii="Times New Roman" w:hAnsi="Times New Roman"/>
                <w:sz w:val="28"/>
                <w:szCs w:val="28"/>
              </w:rPr>
              <w:t xml:space="preserve"> Рус»</w:t>
            </w:r>
          </w:p>
          <w:p w:rsidR="00203A36" w:rsidRPr="004010D1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0D1">
              <w:rPr>
                <w:rFonts w:ascii="Times New Roman" w:hAnsi="Times New Roman"/>
                <w:sz w:val="28"/>
                <w:szCs w:val="28"/>
              </w:rPr>
              <w:t>- Ян Новиков, Председатель правления, генеральный директор, АО «Концерн ВКО «Алмаз – Антей»</w:t>
            </w:r>
          </w:p>
          <w:p w:rsidR="00203A36" w:rsidRPr="004010D1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0D1">
              <w:rPr>
                <w:rFonts w:ascii="Times New Roman" w:hAnsi="Times New Roman"/>
                <w:sz w:val="28"/>
                <w:szCs w:val="28"/>
              </w:rPr>
              <w:t>- Дмитрий Пумпянский, Председател</w:t>
            </w:r>
            <w:r w:rsidR="00456447" w:rsidRPr="004010D1">
              <w:rPr>
                <w:rFonts w:ascii="Times New Roman" w:hAnsi="Times New Roman"/>
                <w:sz w:val="28"/>
                <w:szCs w:val="28"/>
              </w:rPr>
              <w:t>ь совета директоров, ПАО «ТМК»</w:t>
            </w:r>
          </w:p>
          <w:p w:rsidR="00A96898" w:rsidRPr="004010D1" w:rsidRDefault="00203A36" w:rsidP="00203A3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010D1">
              <w:rPr>
                <w:rFonts w:ascii="Times New Roman" w:hAnsi="Times New Roman"/>
                <w:sz w:val="28"/>
                <w:szCs w:val="28"/>
              </w:rPr>
              <w:t>- Алексей Рахманов, Председатель правления, генеральный директор, АО «Объединенная судостроительная корпорация»</w:t>
            </w:r>
          </w:p>
        </w:tc>
        <w:tc>
          <w:tcPr>
            <w:tcW w:w="2126" w:type="dxa"/>
          </w:tcPr>
          <w:p w:rsidR="00A96898" w:rsidRPr="004010D1" w:rsidRDefault="0020683E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010D1">
              <w:rPr>
                <w:rFonts w:ascii="Times New Roman" w:hAnsi="Times New Roman"/>
                <w:sz w:val="32"/>
                <w:szCs w:val="32"/>
              </w:rPr>
              <w:lastRenderedPageBreak/>
              <w:t>Хворостяная Ирина, 8-965-</w:t>
            </w:r>
            <w:r w:rsidRPr="004010D1">
              <w:rPr>
                <w:rFonts w:ascii="Times New Roman" w:hAnsi="Times New Roman"/>
                <w:sz w:val="32"/>
                <w:szCs w:val="32"/>
              </w:rPr>
              <w:lastRenderedPageBreak/>
              <w:t>204-23-69</w:t>
            </w:r>
          </w:p>
        </w:tc>
        <w:tc>
          <w:tcPr>
            <w:tcW w:w="2128" w:type="dxa"/>
          </w:tcPr>
          <w:p w:rsidR="004010D1" w:rsidRPr="004010D1" w:rsidRDefault="004010D1" w:rsidP="004010D1">
            <w:pPr>
              <w:spacing w:after="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4010D1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Сессия Борисова </w:t>
            </w:r>
            <w:r w:rsidRPr="004010D1">
              <w:rPr>
                <w:rFonts w:ascii="Times New Roman" w:hAnsi="Times New Roman"/>
                <w:sz w:val="32"/>
                <w:szCs w:val="32"/>
              </w:rPr>
              <w:lastRenderedPageBreak/>
              <w:t>Юрия Ивановича, Заместителя Председателя Правительства РФ</w:t>
            </w:r>
          </w:p>
          <w:p w:rsidR="00A96898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A67973" w:rsidRDefault="00A67973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зможная тема для выступления Губернатора:</w:t>
            </w:r>
          </w:p>
          <w:p w:rsidR="00A67973" w:rsidRPr="004010D1" w:rsidRDefault="00A67973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ластер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транспортно</w:t>
            </w:r>
            <w:r w:rsidR="00A70068">
              <w:rPr>
                <w:rFonts w:ascii="Times New Roman" w:hAnsi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инновацион-ного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машиностроения в Тверской области</w:t>
            </w:r>
          </w:p>
        </w:tc>
      </w:tr>
      <w:tr w:rsidR="00A96898" w:rsidRPr="00976D3B" w:rsidTr="00A70068">
        <w:tc>
          <w:tcPr>
            <w:tcW w:w="2410" w:type="dxa"/>
          </w:tcPr>
          <w:p w:rsidR="00A96898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lastRenderedPageBreak/>
              <w:t>16:00 – 1</w:t>
            </w:r>
            <w:r w:rsid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>6</w:t>
            </w:r>
            <w:r w:rsidRPr="00976D3B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>:30</w:t>
            </w:r>
            <w:r w:rsidR="0042038C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>,</w:t>
            </w:r>
          </w:p>
          <w:p w:rsidR="0042038C" w:rsidRPr="00976D3B" w:rsidRDefault="0042038C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>Павильон Н</w:t>
            </w:r>
          </w:p>
          <w:p w:rsidR="00A96898" w:rsidRPr="00976D3B" w:rsidRDefault="00350DD1" w:rsidP="00350DD1">
            <w:pPr>
              <w:spacing w:after="0" w:line="240" w:lineRule="atLeast"/>
              <w:contextualSpacing/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 xml:space="preserve">зал для пресс-мероприятий Н3 </w:t>
            </w:r>
          </w:p>
        </w:tc>
        <w:tc>
          <w:tcPr>
            <w:tcW w:w="2834" w:type="dxa"/>
          </w:tcPr>
          <w:p w:rsidR="00A96898" w:rsidRPr="00976D3B" w:rsidRDefault="00A96898" w:rsidP="00D7225B">
            <w:pPr>
              <w:spacing w:after="0" w:line="240" w:lineRule="atLeast"/>
              <w:jc w:val="both"/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</w:pPr>
            <w:proofErr w:type="gramStart"/>
            <w:r w:rsidRPr="00976D3B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 xml:space="preserve">Соглашение о взаимодействии в рамках развития межрегионального маршрута «Большое Золотое кольцо» между губернаторами 9 регионов и Федеральным агентством по туризму (Московская, Тверская, Ярославская, </w:t>
            </w:r>
            <w:r w:rsidRPr="00976D3B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lastRenderedPageBreak/>
              <w:t>Костромская, Ивановская, Владимирская, Калужская, Рязанская, Тульская области, а также Главой Ростуризма.</w:t>
            </w:r>
            <w:proofErr w:type="gramEnd"/>
          </w:p>
        </w:tc>
        <w:tc>
          <w:tcPr>
            <w:tcW w:w="5387" w:type="dxa"/>
          </w:tcPr>
          <w:p w:rsidR="00350DD1" w:rsidRPr="00350DD1" w:rsidRDefault="00350DD1" w:rsidP="00350DD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</w:pPr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lastRenderedPageBreak/>
              <w:t>Подписание пройдёт в режиме обмена папками.</w:t>
            </w:r>
          </w:p>
          <w:p w:rsidR="00350DD1" w:rsidRPr="00350DD1" w:rsidRDefault="00350DD1" w:rsidP="00350DD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</w:pPr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 xml:space="preserve">Процесс подписания ведёт </w:t>
            </w:r>
            <w:proofErr w:type="spellStart"/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>Росконгресс</w:t>
            </w:r>
            <w:proofErr w:type="spellEnd"/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 xml:space="preserve">. </w:t>
            </w:r>
          </w:p>
          <w:p w:rsidR="00350DD1" w:rsidRPr="00350DD1" w:rsidRDefault="00350DD1" w:rsidP="00350DD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</w:pPr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 xml:space="preserve">10 соглашений в бумажном виде </w:t>
            </w:r>
            <w:r w:rsidR="00142809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>–</w:t>
            </w:r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 xml:space="preserve"> отв</w:t>
            </w:r>
            <w:r w:rsidR="00142809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>.</w:t>
            </w:r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 xml:space="preserve"> Ростуризм.</w:t>
            </w:r>
          </w:p>
          <w:p w:rsidR="00350DD1" w:rsidRPr="00350DD1" w:rsidRDefault="00350DD1" w:rsidP="00350DD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</w:pPr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 xml:space="preserve">Уже с 15:45 в подготовленный </w:t>
            </w:r>
            <w:proofErr w:type="spellStart"/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>Росконгрессом</w:t>
            </w:r>
            <w:proofErr w:type="spellEnd"/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 xml:space="preserve"> </w:t>
            </w:r>
            <w:proofErr w:type="spellStart"/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>прифанкшн</w:t>
            </w:r>
            <w:proofErr w:type="spellEnd"/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 xml:space="preserve"> зоне Губернаторы смогут поставить подписи под текстами (10 </w:t>
            </w:r>
            <w:proofErr w:type="spellStart"/>
            <w:proofErr w:type="gramStart"/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>экз</w:t>
            </w:r>
            <w:proofErr w:type="spellEnd"/>
            <w:proofErr w:type="gramEnd"/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>).</w:t>
            </w:r>
          </w:p>
          <w:p w:rsidR="00A96898" w:rsidRPr="00976D3B" w:rsidRDefault="00350DD1" w:rsidP="00350DD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</w:pPr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 xml:space="preserve">Ориентировочно в 16:20  Губернаторы выйдут на торжественный обмен папками,  девушки каждому участнику </w:t>
            </w:r>
            <w:proofErr w:type="spellStart"/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>приподнесут</w:t>
            </w:r>
            <w:proofErr w:type="spellEnd"/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 xml:space="preserve"> папку (синие с </w:t>
            </w:r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lastRenderedPageBreak/>
              <w:t xml:space="preserve">эмблемой ПМЭФ), </w:t>
            </w:r>
            <w:proofErr w:type="spellStart"/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>Догузова</w:t>
            </w:r>
            <w:proofErr w:type="spellEnd"/>
            <w:r w:rsidRPr="00350DD1"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  <w:t xml:space="preserve"> З.В. символично поставит подпись в своей папке.</w:t>
            </w:r>
          </w:p>
        </w:tc>
        <w:tc>
          <w:tcPr>
            <w:tcW w:w="2126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</w:pPr>
          </w:p>
        </w:tc>
        <w:tc>
          <w:tcPr>
            <w:tcW w:w="2128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350DD1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16:30 – 16:50 </w:t>
            </w:r>
          </w:p>
          <w:p w:rsidR="0042038C" w:rsidRPr="0042038C" w:rsidRDefault="0042038C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авильон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F</w:t>
            </w:r>
            <w:r>
              <w:rPr>
                <w:rFonts w:ascii="Times New Roman" w:hAnsi="Times New Roman"/>
                <w:sz w:val="32"/>
                <w:szCs w:val="32"/>
              </w:rPr>
              <w:t>, Стенд РИА</w:t>
            </w:r>
          </w:p>
        </w:tc>
        <w:tc>
          <w:tcPr>
            <w:tcW w:w="2834" w:type="dxa"/>
          </w:tcPr>
          <w:p w:rsidR="00A96898" w:rsidRPr="00350DD1" w:rsidRDefault="0042038C" w:rsidP="00354D2E">
            <w:pPr>
              <w:spacing w:after="0" w:line="240" w:lineRule="atLeas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нтервью</w:t>
            </w:r>
            <w:r w:rsidR="00A96898" w:rsidRPr="00350DD1">
              <w:rPr>
                <w:rFonts w:ascii="Times New Roman" w:hAnsi="Times New Roman"/>
                <w:sz w:val="32"/>
                <w:szCs w:val="32"/>
              </w:rPr>
              <w:t xml:space="preserve"> РИА</w:t>
            </w:r>
          </w:p>
        </w:tc>
        <w:tc>
          <w:tcPr>
            <w:tcW w:w="5387" w:type="dxa"/>
          </w:tcPr>
          <w:p w:rsidR="00A96898" w:rsidRPr="00350DD1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A96898" w:rsidRPr="00350DD1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8" w:type="dxa"/>
          </w:tcPr>
          <w:p w:rsidR="00A96898" w:rsidRPr="00350DD1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96898" w:rsidRPr="00350DD1" w:rsidTr="00A70068">
        <w:tc>
          <w:tcPr>
            <w:tcW w:w="2410" w:type="dxa"/>
          </w:tcPr>
          <w:p w:rsidR="00A96898" w:rsidRPr="00350DD1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350DD1">
              <w:rPr>
                <w:rFonts w:ascii="Times New Roman" w:hAnsi="Times New Roman"/>
                <w:i/>
                <w:sz w:val="28"/>
                <w:szCs w:val="28"/>
              </w:rPr>
              <w:t xml:space="preserve">16:50 – 17:00 </w:t>
            </w:r>
          </w:p>
        </w:tc>
        <w:tc>
          <w:tcPr>
            <w:tcW w:w="2834" w:type="dxa"/>
          </w:tcPr>
          <w:p w:rsidR="00A96898" w:rsidRPr="00350DD1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350DD1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</w:tcPr>
          <w:p w:rsidR="00A96898" w:rsidRPr="00350DD1" w:rsidRDefault="00A96898" w:rsidP="00350DD1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96898" w:rsidRPr="00350DD1" w:rsidRDefault="00A96898" w:rsidP="00350DD1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</w:tcPr>
          <w:p w:rsidR="00A96898" w:rsidRPr="00350DD1" w:rsidRDefault="00A96898" w:rsidP="00350DD1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Pr="00737DD6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737DD6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7:00 – 17:20</w:t>
            </w:r>
          </w:p>
          <w:p w:rsidR="00737DD6" w:rsidRPr="00976D3B" w:rsidRDefault="00737DD6" w:rsidP="00737DD6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онгрессно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-выставочный центр</w:t>
            </w:r>
          </w:p>
          <w:p w:rsidR="00737DD6" w:rsidRDefault="00737DD6" w:rsidP="00737DD6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Экспофорум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, стенд ТО</w:t>
            </w:r>
          </w:p>
          <w:p w:rsidR="00737DD6" w:rsidRPr="00350DD1" w:rsidRDefault="00737DD6" w:rsidP="00737DD6">
            <w:pPr>
              <w:spacing w:after="0" w:line="240" w:lineRule="atLeast"/>
              <w:contextualSpacing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834" w:type="dxa"/>
          </w:tcPr>
          <w:p w:rsidR="00737DD6" w:rsidRPr="00976D3B" w:rsidRDefault="00737DD6" w:rsidP="00737DD6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Встреча и подписание соглашения с ООО «НТК»</w:t>
            </w:r>
          </w:p>
          <w:p w:rsidR="00A96898" w:rsidRPr="00976D3B" w:rsidRDefault="00A96898" w:rsidP="00354D2E">
            <w:pPr>
              <w:spacing w:after="0" w:line="240" w:lineRule="atLeast"/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</w:pPr>
          </w:p>
        </w:tc>
        <w:tc>
          <w:tcPr>
            <w:tcW w:w="5387" w:type="dxa"/>
          </w:tcPr>
          <w:p w:rsidR="00737DD6" w:rsidRPr="00976D3B" w:rsidRDefault="00737DD6" w:rsidP="00737DD6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Грибанов Алексей Владимирович – первый вице-президент ООО 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Рустранском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» </w:t>
            </w:r>
          </w:p>
          <w:p w:rsidR="00737DD6" w:rsidRPr="00976D3B" w:rsidRDefault="00737DD6" w:rsidP="00737DD6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Пряников Руслан Васильевич – вице-президент по развитию ООО 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Рустранском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» </w:t>
            </w:r>
          </w:p>
          <w:p w:rsidR="00A96898" w:rsidRPr="00976D3B" w:rsidRDefault="00737DD6" w:rsidP="00737DD6">
            <w:pPr>
              <w:spacing w:line="240" w:lineRule="atLeast"/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Подписант: 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урносов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Игорь Ильич – генеральный директор ООО «НТК»</w:t>
            </w:r>
          </w:p>
        </w:tc>
        <w:tc>
          <w:tcPr>
            <w:tcW w:w="2126" w:type="dxa"/>
          </w:tcPr>
          <w:p w:rsidR="00737DD6" w:rsidRPr="00976D3B" w:rsidRDefault="00737DD6" w:rsidP="00737DD6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урносов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Игорь Ильич – генеральный директор ООО «НТК»</w:t>
            </w:r>
          </w:p>
          <w:p w:rsidR="00737DD6" w:rsidRPr="00976D3B" w:rsidRDefault="00737DD6" w:rsidP="00737DD6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8-910-937-51-73</w:t>
            </w:r>
          </w:p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</w:pPr>
          </w:p>
        </w:tc>
        <w:tc>
          <w:tcPr>
            <w:tcW w:w="2128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BF8F00" w:themeColor="accent4" w:themeShade="BF"/>
                <w:sz w:val="32"/>
                <w:szCs w:val="32"/>
              </w:rPr>
            </w:pPr>
          </w:p>
        </w:tc>
      </w:tr>
      <w:tr w:rsidR="00A96898" w:rsidRPr="00976D3B" w:rsidTr="00A70068">
        <w:trPr>
          <w:trHeight w:val="813"/>
        </w:trPr>
        <w:tc>
          <w:tcPr>
            <w:tcW w:w="2410" w:type="dxa"/>
            <w:tcBorders>
              <w:bottom w:val="single" w:sz="4" w:space="0" w:color="auto"/>
            </w:tcBorders>
          </w:tcPr>
          <w:p w:rsidR="00A96898" w:rsidRPr="00891CE5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>17:20 – 17:30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A96898" w:rsidRPr="00891CE5" w:rsidRDefault="00A96898" w:rsidP="00354D2E">
            <w:pPr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96898" w:rsidRPr="00891CE5" w:rsidRDefault="00A96898" w:rsidP="00354D2E">
            <w:pPr>
              <w:spacing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6898" w:rsidRPr="00976D3B" w:rsidTr="00A70068">
        <w:tc>
          <w:tcPr>
            <w:tcW w:w="2410" w:type="dxa"/>
            <w:shd w:val="clear" w:color="auto" w:fill="auto"/>
          </w:tcPr>
          <w:p w:rsidR="00A96898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7:30 – 17:50</w:t>
            </w:r>
          </w:p>
          <w:p w:rsidR="00F449B8" w:rsidRPr="00976D3B" w:rsidRDefault="00F449B8" w:rsidP="00F449B8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онгрессно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-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выставочный центр</w:t>
            </w:r>
          </w:p>
          <w:p w:rsidR="00F449B8" w:rsidRPr="00976D3B" w:rsidRDefault="00F449B8" w:rsidP="00F449B8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Экспофорум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, стенд ТО</w:t>
            </w:r>
          </w:p>
        </w:tc>
        <w:tc>
          <w:tcPr>
            <w:tcW w:w="2834" w:type="dxa"/>
            <w:shd w:val="clear" w:color="auto" w:fill="auto"/>
          </w:tcPr>
          <w:p w:rsidR="00A96898" w:rsidRPr="00976D3B" w:rsidRDefault="00A96898" w:rsidP="00354D2E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lastRenderedPageBreak/>
              <w:t xml:space="preserve">Встреча и подписание </w:t>
            </w:r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lastRenderedPageBreak/>
              <w:t>соглашения с ООО «Сегежская упаковка – Центр»</w:t>
            </w:r>
          </w:p>
        </w:tc>
        <w:tc>
          <w:tcPr>
            <w:tcW w:w="5387" w:type="dxa"/>
            <w:shd w:val="clear" w:color="auto" w:fill="auto"/>
          </w:tcPr>
          <w:p w:rsidR="00A96898" w:rsidRPr="00976D3B" w:rsidRDefault="00A96898" w:rsidP="00354D2E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 xml:space="preserve">Подписант: </w:t>
            </w:r>
            <w:proofErr w:type="spellStart"/>
            <w:r w:rsidRPr="00976D3B">
              <w:rPr>
                <w:rFonts w:ascii="Times New Roman" w:hAnsi="Times New Roman"/>
                <w:bCs/>
                <w:color w:val="538135" w:themeColor="accent6" w:themeShade="BF"/>
                <w:sz w:val="32"/>
                <w:szCs w:val="32"/>
              </w:rPr>
              <w:t>Шамолин</w:t>
            </w:r>
            <w:proofErr w:type="spellEnd"/>
            <w:r w:rsidR="005B7E01" w:rsidRPr="00976D3B">
              <w:rPr>
                <w:rFonts w:ascii="Times New Roman" w:hAnsi="Times New Roman"/>
                <w:bCs/>
                <w:color w:val="538135" w:themeColor="accent6" w:themeShade="BF"/>
                <w:sz w:val="32"/>
                <w:szCs w:val="32"/>
              </w:rPr>
              <w:t xml:space="preserve"> </w:t>
            </w:r>
            <w:r w:rsidRPr="00976D3B">
              <w:rPr>
                <w:rFonts w:ascii="Times New Roman" w:hAnsi="Times New Roman"/>
                <w:bCs/>
                <w:color w:val="538135" w:themeColor="accent6" w:themeShade="BF"/>
                <w:sz w:val="32"/>
                <w:szCs w:val="32"/>
              </w:rPr>
              <w:t>Михаил Валерьевич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– </w:t>
            </w:r>
            <w:r w:rsidRPr="00976D3B">
              <w:rPr>
                <w:rFonts w:ascii="Times New Roman" w:hAnsi="Times New Roman"/>
                <w:bCs/>
                <w:color w:val="538135" w:themeColor="accent6" w:themeShade="BF"/>
                <w:sz w:val="32"/>
                <w:szCs w:val="32"/>
              </w:rPr>
              <w:t xml:space="preserve">Президент, </w:t>
            </w:r>
            <w:r w:rsidRPr="00976D3B">
              <w:rPr>
                <w:rFonts w:ascii="Times New Roman" w:hAnsi="Times New Roman"/>
                <w:bCs/>
                <w:color w:val="538135" w:themeColor="accent6" w:themeShade="BF"/>
                <w:sz w:val="32"/>
                <w:szCs w:val="32"/>
              </w:rPr>
              <w:lastRenderedPageBreak/>
              <w:t>Председатель Правления ГК «Сегежа Групп»</w:t>
            </w:r>
          </w:p>
          <w:p w:rsidR="00A96898" w:rsidRPr="00976D3B" w:rsidRDefault="00A96898" w:rsidP="00354D2E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Иванов Николай Вадимович – у</w:t>
            </w:r>
            <w:r w:rsidRPr="00976D3B">
              <w:rPr>
                <w:rFonts w:ascii="Times New Roman" w:hAnsi="Times New Roman"/>
                <w:bCs/>
                <w:color w:val="538135" w:themeColor="accent6" w:themeShade="BF"/>
                <w:sz w:val="32"/>
                <w:szCs w:val="32"/>
              </w:rPr>
              <w:t>правляющий директор по реализации госпрограмм ООО «УК «Сегежа групп»</w:t>
            </w:r>
          </w:p>
          <w:p w:rsidR="00A96898" w:rsidRPr="00976D3B" w:rsidRDefault="00A96898" w:rsidP="00354D2E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A96898" w:rsidRPr="00976D3B" w:rsidRDefault="00A96898" w:rsidP="00354D2E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 xml:space="preserve">Иванов Николай 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 xml:space="preserve">Вадимович </w:t>
            </w:r>
            <w:proofErr w:type="gram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–у</w:t>
            </w:r>
            <w:proofErr w:type="gramEnd"/>
            <w:r w:rsidRPr="00976D3B">
              <w:rPr>
                <w:rFonts w:ascii="Times New Roman" w:hAnsi="Times New Roman"/>
                <w:bCs/>
                <w:color w:val="538135" w:themeColor="accent6" w:themeShade="BF"/>
                <w:sz w:val="32"/>
                <w:szCs w:val="32"/>
              </w:rPr>
              <w:t>правляющий директор по реализации госпрограмм ООО «УК «Сегежа групп»</w:t>
            </w:r>
          </w:p>
          <w:p w:rsidR="00A96898" w:rsidRPr="00976D3B" w:rsidRDefault="00A96898" w:rsidP="00BA0BC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8-985-762-86-49</w:t>
            </w:r>
          </w:p>
        </w:tc>
        <w:tc>
          <w:tcPr>
            <w:tcW w:w="2128" w:type="dxa"/>
          </w:tcPr>
          <w:p w:rsidR="00A96898" w:rsidRPr="00976D3B" w:rsidRDefault="00A96898" w:rsidP="00354D2E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7:50 – 18:00</w:t>
            </w:r>
          </w:p>
        </w:tc>
        <w:tc>
          <w:tcPr>
            <w:tcW w:w="2834" w:type="dxa"/>
          </w:tcPr>
          <w:p w:rsidR="00A96898" w:rsidRPr="00891CE5" w:rsidRDefault="00A96898" w:rsidP="00354D2E">
            <w:pPr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</w:tcPr>
          <w:p w:rsidR="00A96898" w:rsidRPr="00891CE5" w:rsidRDefault="00A96898" w:rsidP="00354D2E">
            <w:pPr>
              <w:spacing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6898" w:rsidRPr="00976D3B" w:rsidTr="00A70068">
        <w:tc>
          <w:tcPr>
            <w:tcW w:w="2410" w:type="dxa"/>
            <w:shd w:val="clear" w:color="auto" w:fill="auto"/>
          </w:tcPr>
          <w:p w:rsidR="00A96898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8:00 – 18:20</w:t>
            </w:r>
          </w:p>
          <w:p w:rsidR="00F449B8" w:rsidRPr="00976D3B" w:rsidRDefault="00F449B8" w:rsidP="00F449B8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онгрессно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-выставочный центр</w:t>
            </w:r>
          </w:p>
          <w:p w:rsidR="00F449B8" w:rsidRPr="00976D3B" w:rsidRDefault="00F449B8" w:rsidP="00F449B8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Экспофорум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, стенд ТО</w:t>
            </w:r>
          </w:p>
        </w:tc>
        <w:tc>
          <w:tcPr>
            <w:tcW w:w="2834" w:type="dxa"/>
            <w:shd w:val="clear" w:color="auto" w:fill="auto"/>
          </w:tcPr>
          <w:p w:rsidR="00737DD6" w:rsidRPr="00976D3B" w:rsidRDefault="00737DD6" w:rsidP="00737DD6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Встреча и подписание соглашения с ООО «Шелл Нефть»</w:t>
            </w:r>
          </w:p>
          <w:p w:rsidR="00A96898" w:rsidRPr="00976D3B" w:rsidRDefault="00A96898" w:rsidP="00737DD6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737DD6" w:rsidRPr="00C63093" w:rsidRDefault="00737DD6" w:rsidP="00737DD6">
            <w:pPr>
              <w:spacing w:after="0" w:line="240" w:lineRule="atLeast"/>
              <w:rPr>
                <w:rFonts w:ascii="Times New Roman" w:eastAsia="Times New Roman" w:hAnsi="Times New Roman"/>
                <w:color w:val="538135" w:themeColor="accent6" w:themeShade="BF"/>
                <w:sz w:val="30"/>
                <w:szCs w:val="30"/>
              </w:rPr>
            </w:pPr>
            <w:proofErr w:type="spellStart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Седерик</w:t>
            </w:r>
            <w:proofErr w:type="spellEnd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 </w:t>
            </w:r>
            <w:proofErr w:type="spellStart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Кремерс</w:t>
            </w:r>
            <w:proofErr w:type="spellEnd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 –</w:t>
            </w:r>
          </w:p>
          <w:p w:rsidR="00737DD6" w:rsidRPr="00C63093" w:rsidRDefault="00737DD6" w:rsidP="00737DD6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</w:pPr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Председатель концерна </w:t>
            </w:r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  <w:lang w:val="en-US"/>
              </w:rPr>
              <w:t>Shell</w:t>
            </w:r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 в России</w:t>
            </w:r>
          </w:p>
          <w:p w:rsidR="00737DD6" w:rsidRPr="00C63093" w:rsidRDefault="00737DD6" w:rsidP="00737DD6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</w:pPr>
          </w:p>
          <w:p w:rsidR="00737DD6" w:rsidRPr="00C63093" w:rsidRDefault="00737DD6" w:rsidP="00737DD6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</w:pPr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Подписант: Стародубцев Сергей Артурович - генеральный директор ООО «Шелл Нефть»</w:t>
            </w:r>
          </w:p>
          <w:p w:rsidR="00737DD6" w:rsidRPr="00C63093" w:rsidRDefault="00737DD6" w:rsidP="00737DD6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</w:pPr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Заева Юлия Александровна - заместитель генерального директор</w:t>
            </w:r>
            <w:proofErr w:type="gramStart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а ООО</w:t>
            </w:r>
            <w:proofErr w:type="gramEnd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 «Шелл Нефть»</w:t>
            </w:r>
          </w:p>
          <w:p w:rsidR="00A96898" w:rsidRPr="00976D3B" w:rsidRDefault="00737DD6" w:rsidP="00737DD6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Фурса</w:t>
            </w:r>
            <w:proofErr w:type="spellEnd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 Юрий Владимирович - заместитель генерального директор</w:t>
            </w:r>
            <w:proofErr w:type="gramStart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>а ООО</w:t>
            </w:r>
            <w:proofErr w:type="gramEnd"/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t xml:space="preserve"> «Шелл Нефть» по работе с </w:t>
            </w:r>
            <w:r w:rsidRPr="00C63093">
              <w:rPr>
                <w:rFonts w:ascii="Times New Roman" w:hAnsi="Times New Roman"/>
                <w:color w:val="538135" w:themeColor="accent6" w:themeShade="BF"/>
                <w:sz w:val="30"/>
                <w:szCs w:val="30"/>
              </w:rPr>
              <w:lastRenderedPageBreak/>
              <w:t>органами власти и госкомпаниями</w:t>
            </w:r>
          </w:p>
        </w:tc>
        <w:tc>
          <w:tcPr>
            <w:tcW w:w="2126" w:type="dxa"/>
            <w:shd w:val="clear" w:color="auto" w:fill="auto"/>
          </w:tcPr>
          <w:p w:rsidR="00737DD6" w:rsidRPr="00E74680" w:rsidRDefault="00737DD6" w:rsidP="00737DD6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</w:pPr>
            <w:proofErr w:type="spellStart"/>
            <w:r w:rsidRPr="00E74680"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  <w:lastRenderedPageBreak/>
              <w:t>Фурса</w:t>
            </w:r>
            <w:proofErr w:type="spellEnd"/>
            <w:r w:rsidRPr="00E74680"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  <w:t xml:space="preserve"> Юрий </w:t>
            </w:r>
            <w:proofErr w:type="gramStart"/>
            <w:r w:rsidRPr="00E74680"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  <w:t>Владимиро-</w:t>
            </w:r>
            <w:proofErr w:type="spellStart"/>
            <w:r w:rsidRPr="00E74680"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  <w:t>вич</w:t>
            </w:r>
            <w:proofErr w:type="spellEnd"/>
            <w:proofErr w:type="gramEnd"/>
            <w:r w:rsidRPr="00E74680"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  <w:t xml:space="preserve"> - заместитель генерального директора ООО «Шелл Нефть» по работе с органами власти и госкомпаниями</w:t>
            </w:r>
          </w:p>
          <w:p w:rsidR="00A96898" w:rsidRPr="00976D3B" w:rsidRDefault="00737DD6" w:rsidP="00737DD6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E74680"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  <w:t>8-905-509-80-91</w:t>
            </w:r>
          </w:p>
        </w:tc>
        <w:tc>
          <w:tcPr>
            <w:tcW w:w="2128" w:type="dxa"/>
          </w:tcPr>
          <w:p w:rsidR="00A96898" w:rsidRPr="00976D3B" w:rsidRDefault="00A96898" w:rsidP="00354D2E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8:20 – 18:30</w:t>
            </w:r>
          </w:p>
        </w:tc>
        <w:tc>
          <w:tcPr>
            <w:tcW w:w="2834" w:type="dxa"/>
          </w:tcPr>
          <w:p w:rsidR="00A96898" w:rsidRPr="00891CE5" w:rsidRDefault="00A96898" w:rsidP="00354D2E">
            <w:pPr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0DD1" w:rsidRPr="00DE2FED" w:rsidTr="00A70068">
        <w:tc>
          <w:tcPr>
            <w:tcW w:w="2410" w:type="dxa"/>
          </w:tcPr>
          <w:p w:rsidR="00350DD1" w:rsidRPr="00363155" w:rsidRDefault="00350DD1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36315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8:30</w:t>
            </w:r>
            <w:r w:rsidR="0042038C" w:rsidRPr="0036315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– 18:50</w:t>
            </w:r>
          </w:p>
          <w:p w:rsidR="00350DD1" w:rsidRPr="00363155" w:rsidRDefault="00350DD1" w:rsidP="00350DD1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36315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онгрессно</w:t>
            </w:r>
            <w:proofErr w:type="spellEnd"/>
            <w:r w:rsidRPr="0036315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-выставочный центр</w:t>
            </w:r>
          </w:p>
          <w:p w:rsidR="00350DD1" w:rsidRPr="00363155" w:rsidRDefault="00350DD1" w:rsidP="00350DD1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36315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«</w:t>
            </w:r>
            <w:proofErr w:type="spellStart"/>
            <w:r w:rsidRPr="0036315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Экспофорум</w:t>
            </w:r>
            <w:proofErr w:type="spellEnd"/>
            <w:r w:rsidRPr="0036315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, стенд ТО</w:t>
            </w:r>
          </w:p>
        </w:tc>
        <w:tc>
          <w:tcPr>
            <w:tcW w:w="2834" w:type="dxa"/>
          </w:tcPr>
          <w:p w:rsidR="00350DD1" w:rsidRPr="00363155" w:rsidRDefault="00350DD1" w:rsidP="00350DD1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363155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Интервью ИА REGNUM</w:t>
            </w:r>
          </w:p>
        </w:tc>
        <w:tc>
          <w:tcPr>
            <w:tcW w:w="5387" w:type="dxa"/>
          </w:tcPr>
          <w:p w:rsidR="00350DD1" w:rsidRPr="00363155" w:rsidRDefault="00350DD1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2126" w:type="dxa"/>
          </w:tcPr>
          <w:p w:rsidR="00350DD1" w:rsidRPr="00363155" w:rsidRDefault="00350DD1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2128" w:type="dxa"/>
          </w:tcPr>
          <w:p w:rsidR="00350DD1" w:rsidRPr="00363155" w:rsidRDefault="00350DD1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8:</w:t>
            </w:r>
            <w:r w:rsidR="0042038C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5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0 – 1</w:t>
            </w:r>
            <w:r w:rsidR="0042038C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9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:</w:t>
            </w:r>
            <w:r w:rsidR="0042038C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0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0</w:t>
            </w:r>
          </w:p>
          <w:p w:rsidR="00F449B8" w:rsidRPr="00976D3B" w:rsidRDefault="00F449B8" w:rsidP="00F449B8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онгрессно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-выставочный центр</w:t>
            </w:r>
          </w:p>
          <w:p w:rsidR="00F449B8" w:rsidRPr="00976D3B" w:rsidRDefault="00F449B8" w:rsidP="00F449B8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Экспофорум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, стенд ТО</w:t>
            </w:r>
          </w:p>
        </w:tc>
        <w:tc>
          <w:tcPr>
            <w:tcW w:w="2834" w:type="dxa"/>
          </w:tcPr>
          <w:p w:rsidR="00CA349B" w:rsidRPr="009E5407" w:rsidRDefault="0009795B" w:rsidP="00BA0BC4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  <w:r w:rsidRPr="009E5407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Соглашение с Федеральным агентством по делам Содружества Независимых Государств, соотечественников проживающих за рубежом, и по международному гуманитарному сотрудничеству</w:t>
            </w:r>
          </w:p>
          <w:p w:rsidR="00066848" w:rsidRPr="00976D3B" w:rsidRDefault="00066848" w:rsidP="00BA0BC4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5387" w:type="dxa"/>
          </w:tcPr>
          <w:p w:rsidR="00A96898" w:rsidRPr="00976D3B" w:rsidRDefault="0009795B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Примаков Евгений Александрович – руководитель Федерального агентства</w:t>
            </w:r>
          </w:p>
        </w:tc>
        <w:tc>
          <w:tcPr>
            <w:tcW w:w="2126" w:type="dxa"/>
          </w:tcPr>
          <w:p w:rsidR="00A96898" w:rsidRPr="00976D3B" w:rsidRDefault="00F07D11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Румянцев Михаил Геннадьевич начальник отдела протокола +7 917 555-19-33</w:t>
            </w:r>
          </w:p>
        </w:tc>
        <w:tc>
          <w:tcPr>
            <w:tcW w:w="2128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</w:tr>
      <w:tr w:rsidR="00EC7440" w:rsidRPr="00976D3B" w:rsidTr="00B435F9">
        <w:tc>
          <w:tcPr>
            <w:tcW w:w="14885" w:type="dxa"/>
            <w:gridSpan w:val="5"/>
          </w:tcPr>
          <w:p w:rsidR="00EC7440" w:rsidRDefault="00EC7440" w:rsidP="00EC744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  <w:r w:rsidRPr="00976D3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 июня</w:t>
            </w:r>
          </w:p>
          <w:p w:rsidR="00DE2FED" w:rsidRPr="00DE2FED" w:rsidRDefault="00DE2FED" w:rsidP="00EC744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Pr="00066848" w:rsidRDefault="00891CE5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066848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0</w:t>
            </w:r>
            <w:r w:rsidR="00A96898" w:rsidRPr="00066848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9:00 – </w:t>
            </w:r>
            <w:r w:rsidRPr="00066848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0</w:t>
            </w:r>
            <w:r w:rsidR="00A96898" w:rsidRPr="00066848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9:20</w:t>
            </w:r>
          </w:p>
          <w:p w:rsidR="00066848" w:rsidRPr="00976D3B" w:rsidRDefault="00066848" w:rsidP="00066848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онгрессно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-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выставочный центр</w:t>
            </w:r>
          </w:p>
          <w:p w:rsidR="00066848" w:rsidRPr="00976D3B" w:rsidRDefault="00066848" w:rsidP="00066848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Экспофорум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, стенд ТО</w:t>
            </w:r>
          </w:p>
          <w:p w:rsidR="00066848" w:rsidRPr="00976D3B" w:rsidRDefault="0006684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A96898" w:rsidRPr="00976D3B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4" w:type="dxa"/>
          </w:tcPr>
          <w:p w:rsidR="00066848" w:rsidRPr="009E5407" w:rsidRDefault="00066848" w:rsidP="00066848">
            <w:pPr>
              <w:pStyle w:val="aa"/>
              <w:spacing w:line="240" w:lineRule="atLeast"/>
              <w:jc w:val="both"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  <w:r w:rsidRPr="009E5407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lastRenderedPageBreak/>
              <w:t xml:space="preserve">Встреча и подписание </w:t>
            </w:r>
            <w:r w:rsidRPr="009E5407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lastRenderedPageBreak/>
              <w:t>соглашения с Государственной компанией «Российские автомобильные дороги» (</w:t>
            </w:r>
            <w:proofErr w:type="spellStart"/>
            <w:r w:rsidRPr="009E5407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Автодор</w:t>
            </w:r>
            <w:proofErr w:type="spellEnd"/>
            <w:r w:rsidRPr="009E5407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)</w:t>
            </w:r>
          </w:p>
          <w:p w:rsidR="00A96898" w:rsidRPr="00976D3B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A96898" w:rsidRPr="00976D3B" w:rsidRDefault="0006684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Петушенко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Вячеслав Петрович - председатель правления 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Государственной компании «Российские автомобильные дороги»</w:t>
            </w:r>
          </w:p>
        </w:tc>
        <w:tc>
          <w:tcPr>
            <w:tcW w:w="2126" w:type="dxa"/>
          </w:tcPr>
          <w:p w:rsidR="00A96898" w:rsidRPr="00976D3B" w:rsidRDefault="0006684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 xml:space="preserve">Юлия 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ровопуско</w:t>
            </w:r>
            <w:r w:rsidR="0003758C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-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ва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, 8-926- 490-05-25</w:t>
            </w:r>
          </w:p>
        </w:tc>
        <w:tc>
          <w:tcPr>
            <w:tcW w:w="2128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Pr="00891CE5" w:rsidRDefault="00891CE5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0</w:t>
            </w:r>
            <w:r w:rsidR="00A96898" w:rsidRPr="00891CE5">
              <w:rPr>
                <w:rFonts w:ascii="Times New Roman" w:hAnsi="Times New Roman"/>
                <w:i/>
                <w:sz w:val="28"/>
                <w:szCs w:val="28"/>
              </w:rPr>
              <w:t xml:space="preserve">9:20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A96898" w:rsidRPr="00891CE5">
              <w:rPr>
                <w:rFonts w:ascii="Times New Roman" w:hAnsi="Times New Roman"/>
                <w:i/>
                <w:sz w:val="28"/>
                <w:szCs w:val="28"/>
              </w:rPr>
              <w:t>9:30</w:t>
            </w:r>
          </w:p>
        </w:tc>
        <w:tc>
          <w:tcPr>
            <w:tcW w:w="2834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Default="00891CE5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0</w:t>
            </w:r>
            <w:r w:rsidR="00A96898"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9:30 – </w:t>
            </w: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0</w:t>
            </w:r>
            <w:r w:rsidR="00A96898"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9:50</w:t>
            </w:r>
          </w:p>
          <w:p w:rsidR="00066848" w:rsidRPr="00976D3B" w:rsidRDefault="00066848" w:rsidP="00066848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Павильон </w:t>
            </w: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  <w:lang w:val="en-US"/>
              </w:rPr>
              <w:t>G</w:t>
            </w: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,</w:t>
            </w:r>
            <w:r w:rsidRPr="00F449B8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gram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переговорная</w:t>
            </w:r>
            <w:proofErr w:type="gram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ПАО 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Транснефть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</w:t>
            </w:r>
          </w:p>
          <w:p w:rsidR="00A96898" w:rsidRPr="00976D3B" w:rsidRDefault="00A96898" w:rsidP="00066848">
            <w:pPr>
              <w:spacing w:after="0" w:line="240" w:lineRule="atLeast"/>
              <w:contextualSpacing/>
              <w:rPr>
                <w:rFonts w:ascii="Times New Roman" w:hAnsi="Times New Roman"/>
                <w:i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2834" w:type="dxa"/>
          </w:tcPr>
          <w:p w:rsidR="00066848" w:rsidRPr="00976D3B" w:rsidRDefault="00066848" w:rsidP="00066848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Подписание соглашения с ПАО «</w:t>
            </w:r>
            <w:proofErr w:type="spellStart"/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Транснефть</w:t>
            </w:r>
            <w:proofErr w:type="spellEnd"/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»</w:t>
            </w:r>
          </w:p>
          <w:p w:rsidR="00A96898" w:rsidRPr="00976D3B" w:rsidRDefault="00A96898" w:rsidP="00066848">
            <w:pPr>
              <w:pStyle w:val="aa"/>
              <w:spacing w:line="240" w:lineRule="atLeast"/>
              <w:jc w:val="both"/>
              <w:rPr>
                <w:rFonts w:ascii="Times New Roman" w:hAnsi="Times New Roman"/>
                <w:i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5387" w:type="dxa"/>
          </w:tcPr>
          <w:p w:rsidR="00066848" w:rsidRPr="00976D3B" w:rsidRDefault="00066848" w:rsidP="0006684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Подписант: Токарев Николай Петрович – Президент, председатель правления ПАО 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Транснефть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</w:t>
            </w:r>
          </w:p>
          <w:p w:rsidR="00DE2FED" w:rsidRDefault="00066848" w:rsidP="005C0E6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аланда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Владимир Александрович – заместитель вице-президента ПАО 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Транснефть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</w:t>
            </w:r>
          </w:p>
          <w:p w:rsidR="003A2B57" w:rsidRPr="003A2B57" w:rsidRDefault="003A2B57" w:rsidP="005C0E6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3A2B57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Зиновьев Валерий Владимирович - начальник Управления по связям с государственными органами и общественными организациями ПАО «</w:t>
            </w:r>
            <w:proofErr w:type="spellStart"/>
            <w:r w:rsidRPr="003A2B57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Транснефть</w:t>
            </w:r>
            <w:proofErr w:type="spellEnd"/>
            <w:r w:rsidRPr="003A2B57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</w:t>
            </w:r>
          </w:p>
        </w:tc>
        <w:tc>
          <w:tcPr>
            <w:tcW w:w="2126" w:type="dxa"/>
          </w:tcPr>
          <w:p w:rsidR="00066848" w:rsidRPr="00976D3B" w:rsidRDefault="00066848" w:rsidP="0006684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Григорьев Александр – протокол, </w:t>
            </w:r>
          </w:p>
          <w:p w:rsidR="00A96898" w:rsidRPr="00976D3B" w:rsidRDefault="00066848" w:rsidP="0006684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8 985 768-68-11</w:t>
            </w:r>
          </w:p>
        </w:tc>
        <w:tc>
          <w:tcPr>
            <w:tcW w:w="2128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color w:val="538135" w:themeColor="accent6" w:themeShade="BF"/>
                <w:sz w:val="32"/>
                <w:szCs w:val="32"/>
              </w:rPr>
            </w:pPr>
          </w:p>
        </w:tc>
      </w:tr>
      <w:tr w:rsidR="00A96898" w:rsidRPr="00976D3B" w:rsidTr="00A70068">
        <w:tc>
          <w:tcPr>
            <w:tcW w:w="2410" w:type="dxa"/>
            <w:tcBorders>
              <w:bottom w:val="single" w:sz="4" w:space="0" w:color="auto"/>
            </w:tcBorders>
          </w:tcPr>
          <w:p w:rsidR="00A96898" w:rsidRPr="00891CE5" w:rsidRDefault="00891CE5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A96898" w:rsidRPr="00891CE5">
              <w:rPr>
                <w:rFonts w:ascii="Times New Roman" w:hAnsi="Times New Roman"/>
                <w:i/>
                <w:sz w:val="28"/>
                <w:szCs w:val="28"/>
              </w:rPr>
              <w:t>9:50 – 10:00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A96898" w:rsidRPr="00891CE5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E2FED" w:rsidRPr="00DE2FED" w:rsidTr="00A70068">
        <w:tc>
          <w:tcPr>
            <w:tcW w:w="2410" w:type="dxa"/>
            <w:shd w:val="clear" w:color="auto" w:fill="auto"/>
          </w:tcPr>
          <w:p w:rsidR="00AD6540" w:rsidRPr="00611DBB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611DB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0:00 – 1</w:t>
            </w:r>
            <w:r w:rsidR="00066848" w:rsidRPr="00611DB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</w:t>
            </w:r>
            <w:r w:rsidRPr="00611DB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:</w:t>
            </w:r>
            <w:r w:rsidR="00066848" w:rsidRPr="00611DB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5</w:t>
            </w:r>
          </w:p>
          <w:p w:rsidR="00A96898" w:rsidRPr="00611DBB" w:rsidRDefault="0006684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611DB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Павильон Н, гостиная Губернаторов</w:t>
            </w:r>
            <w:r w:rsidR="00A96898" w:rsidRPr="00611DB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5B7E01" w:rsidRPr="00611DBB" w:rsidRDefault="005B7E01" w:rsidP="00066848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2834" w:type="dxa"/>
            <w:shd w:val="clear" w:color="auto" w:fill="auto"/>
          </w:tcPr>
          <w:p w:rsidR="00A96898" w:rsidRPr="009E5407" w:rsidRDefault="00611DBB" w:rsidP="00354D2E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  <w:r w:rsidRPr="009E5407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 xml:space="preserve">Стратегическая сессия «Единой России» на тему «Инфраструктурные проекты в </w:t>
            </w:r>
            <w:r w:rsidRPr="009E5407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lastRenderedPageBreak/>
              <w:t>регионах – драйвер роста»</w:t>
            </w:r>
          </w:p>
          <w:p w:rsidR="00A96898" w:rsidRPr="00611DBB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A96898" w:rsidRDefault="00066848" w:rsidP="00B1383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611DB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Турчак</w:t>
            </w:r>
            <w:proofErr w:type="spellEnd"/>
            <w:r w:rsidRPr="00611DB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</w:t>
            </w:r>
            <w:r w:rsidR="00B13835" w:rsidRPr="00611DB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А.А - Первый заместитель председателя Совета Федерации Федерального собрания Российской Федерации, Секретарь Генерального совета партии «Единая Россия»</w:t>
            </w:r>
          </w:p>
          <w:p w:rsidR="00611DBB" w:rsidRDefault="00611DBB" w:rsidP="00B1383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Участники:</w:t>
            </w:r>
          </w:p>
          <w:p w:rsidR="00611DBB" w:rsidRDefault="00611DBB" w:rsidP="00B1383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Новак</w:t>
            </w:r>
            <w:proofErr w:type="spellEnd"/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А.В. – Заместитель Председателя Правительства РФ</w:t>
            </w:r>
          </w:p>
          <w:p w:rsidR="00611DBB" w:rsidRDefault="009C492B" w:rsidP="00B1383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Хуснуллин</w:t>
            </w:r>
            <w:proofErr w:type="spellEnd"/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М.Ш. - </w:t>
            </w: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Заместитель Председателя Правительства РФ</w:t>
            </w:r>
          </w:p>
          <w:p w:rsidR="0078308A" w:rsidRDefault="0078308A" w:rsidP="00B1383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озлов А.А. – Министр природных ресурсов РФ</w:t>
            </w:r>
          </w:p>
          <w:p w:rsidR="0078308A" w:rsidRDefault="0078308A" w:rsidP="00B1383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Решетников М.Г. – Министр экономического развития РФ</w:t>
            </w:r>
          </w:p>
          <w:p w:rsidR="0078308A" w:rsidRDefault="0078308A" w:rsidP="00B1383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Файзуллин</w:t>
            </w:r>
            <w:proofErr w:type="spellEnd"/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И.Э. – Министр строительства и ЖКХ РФ</w:t>
            </w:r>
          </w:p>
          <w:p w:rsidR="0078308A" w:rsidRDefault="0078308A" w:rsidP="00B1383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Шульгинов</w:t>
            </w:r>
            <w:proofErr w:type="spellEnd"/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Н.Г. – Министр энергетики РФ</w:t>
            </w:r>
          </w:p>
          <w:p w:rsidR="00FF3249" w:rsidRDefault="00FF3249" w:rsidP="00B1383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Густов С.В. – Генеральный директор ООО «Газпром </w:t>
            </w:r>
            <w:proofErr w:type="spellStart"/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межрегионгаз</w:t>
            </w:r>
            <w:proofErr w:type="spellEnd"/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</w:t>
            </w:r>
          </w:p>
          <w:p w:rsidR="0078308A" w:rsidRPr="00611DBB" w:rsidRDefault="0078308A" w:rsidP="00B1383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33 губернатора</w:t>
            </w:r>
          </w:p>
        </w:tc>
        <w:tc>
          <w:tcPr>
            <w:tcW w:w="2126" w:type="dxa"/>
            <w:shd w:val="clear" w:color="auto" w:fill="auto"/>
          </w:tcPr>
          <w:p w:rsidR="00A96898" w:rsidRPr="00611DB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2128" w:type="dxa"/>
          </w:tcPr>
          <w:p w:rsidR="00A96898" w:rsidRPr="00611DB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</w:tr>
      <w:tr w:rsidR="00647213" w:rsidRPr="007965AB" w:rsidTr="00A70068">
        <w:tc>
          <w:tcPr>
            <w:tcW w:w="2410" w:type="dxa"/>
            <w:shd w:val="clear" w:color="auto" w:fill="auto"/>
          </w:tcPr>
          <w:p w:rsidR="00FF3249" w:rsidRPr="007965AB" w:rsidRDefault="00FF3249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7965AB">
              <w:rPr>
                <w:rFonts w:ascii="Times New Roman" w:hAnsi="Times New Roman"/>
                <w:sz w:val="32"/>
                <w:szCs w:val="32"/>
              </w:rPr>
              <w:lastRenderedPageBreak/>
              <w:t>11:20 – 11:30</w:t>
            </w:r>
          </w:p>
          <w:p w:rsidR="007965AB" w:rsidRPr="007965AB" w:rsidRDefault="007965AB" w:rsidP="007965AB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7965AB">
              <w:rPr>
                <w:rFonts w:ascii="Times New Roman" w:hAnsi="Times New Roman"/>
                <w:sz w:val="32"/>
                <w:szCs w:val="32"/>
              </w:rPr>
              <w:t xml:space="preserve">Павильон Н, гостиная Губернаторов </w:t>
            </w:r>
          </w:p>
          <w:p w:rsidR="007965AB" w:rsidRPr="007965AB" w:rsidRDefault="007965AB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4" w:type="dxa"/>
            <w:shd w:val="clear" w:color="auto" w:fill="auto"/>
          </w:tcPr>
          <w:p w:rsidR="00FF3249" w:rsidRPr="007965AB" w:rsidRDefault="007965AB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7965AB">
              <w:rPr>
                <w:rFonts w:ascii="Times New Roman" w:hAnsi="Times New Roman"/>
                <w:sz w:val="32"/>
                <w:szCs w:val="32"/>
              </w:rPr>
              <w:t>Комментарий РБК</w:t>
            </w:r>
          </w:p>
        </w:tc>
        <w:tc>
          <w:tcPr>
            <w:tcW w:w="5387" w:type="dxa"/>
            <w:shd w:val="clear" w:color="auto" w:fill="auto"/>
          </w:tcPr>
          <w:p w:rsidR="00FF3249" w:rsidRPr="007965AB" w:rsidRDefault="00FF3249" w:rsidP="00B1383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FF3249" w:rsidRPr="007965AB" w:rsidRDefault="00FF3249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8" w:type="dxa"/>
          </w:tcPr>
          <w:p w:rsidR="00FF3249" w:rsidRPr="007965AB" w:rsidRDefault="00FF3249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96898" w:rsidRPr="00976D3B" w:rsidTr="00A70068">
        <w:tc>
          <w:tcPr>
            <w:tcW w:w="2410" w:type="dxa"/>
            <w:tcBorders>
              <w:bottom w:val="single" w:sz="4" w:space="0" w:color="auto"/>
            </w:tcBorders>
          </w:tcPr>
          <w:p w:rsidR="00A96898" w:rsidRPr="00891CE5" w:rsidRDefault="00A96898" w:rsidP="007965AB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>11:</w:t>
            </w:r>
            <w:r w:rsidR="007965AB">
              <w:rPr>
                <w:rFonts w:ascii="Times New Roman" w:hAnsi="Times New Roman"/>
                <w:i/>
                <w:sz w:val="28"/>
                <w:szCs w:val="28"/>
              </w:rPr>
              <w:t>30</w:t>
            </w: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 xml:space="preserve"> – 11:</w:t>
            </w:r>
            <w:r w:rsidR="00B63723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A96898" w:rsidRPr="00891CE5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6898" w:rsidRPr="00976D3B" w:rsidTr="00A70068">
        <w:tc>
          <w:tcPr>
            <w:tcW w:w="2410" w:type="dxa"/>
            <w:shd w:val="clear" w:color="auto" w:fill="auto"/>
          </w:tcPr>
          <w:p w:rsidR="00A96898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1:</w:t>
            </w:r>
            <w:r w:rsidR="00FF3249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4</w:t>
            </w:r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0 – 11:50</w:t>
            </w:r>
          </w:p>
          <w:p w:rsidR="00F914C6" w:rsidRPr="00976D3B" w:rsidRDefault="00F914C6" w:rsidP="00F914C6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онгрессно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-выставочный центр</w:t>
            </w:r>
          </w:p>
          <w:p w:rsidR="00F914C6" w:rsidRPr="00D130D1" w:rsidRDefault="00F914C6" w:rsidP="00F914C6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Экспофорум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, стенд ТО</w:t>
            </w:r>
          </w:p>
        </w:tc>
        <w:tc>
          <w:tcPr>
            <w:tcW w:w="2834" w:type="dxa"/>
            <w:shd w:val="clear" w:color="auto" w:fill="auto"/>
          </w:tcPr>
          <w:p w:rsidR="00A96898" w:rsidRPr="009E5407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  <w:r w:rsidRPr="009E5407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lastRenderedPageBreak/>
              <w:t xml:space="preserve">Подписание соглашения о сотрудничестве между </w:t>
            </w:r>
            <w:r w:rsidRPr="009E5407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lastRenderedPageBreak/>
              <w:t>Правительством Тверской области и АНО «Агентство стратегических инициатив по продвижению новых проектов»</w:t>
            </w:r>
          </w:p>
          <w:p w:rsidR="00A96898" w:rsidRPr="00D130D1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  <w:p w:rsidR="00A96898" w:rsidRPr="00D130D1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5387" w:type="dxa"/>
            <w:shd w:val="clear" w:color="auto" w:fill="auto"/>
          </w:tcPr>
          <w:p w:rsidR="00A96898" w:rsidRPr="00D130D1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Чупшева</w:t>
            </w:r>
            <w:proofErr w:type="spellEnd"/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Светлана Витальевна – генеральный директор АНО «Агентство стратегических инициатив по продвижению новых </w:t>
            </w:r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проектов»</w:t>
            </w:r>
          </w:p>
        </w:tc>
        <w:tc>
          <w:tcPr>
            <w:tcW w:w="2126" w:type="dxa"/>
            <w:shd w:val="clear" w:color="auto" w:fill="auto"/>
          </w:tcPr>
          <w:p w:rsidR="00A96898" w:rsidRPr="00D130D1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Чугунникова</w:t>
            </w:r>
            <w:proofErr w:type="spellEnd"/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Виктория</w:t>
            </w:r>
          </w:p>
          <w:p w:rsidR="00A96898" w:rsidRPr="00D130D1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Служба протокола и </w:t>
            </w:r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 xml:space="preserve">организации мероприятий </w:t>
            </w:r>
          </w:p>
          <w:p w:rsidR="00A96898" w:rsidRPr="00D130D1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+7 (495) 690-91-29 (доб. 424)</w:t>
            </w:r>
          </w:p>
          <w:p w:rsidR="00A96898" w:rsidRPr="00D130D1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моб. тел. +7 (925) 189-19-83</w:t>
            </w:r>
          </w:p>
          <w:p w:rsidR="00A96898" w:rsidRPr="00D130D1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vg.chugunnikova@asi.ru</w:t>
            </w:r>
          </w:p>
        </w:tc>
        <w:tc>
          <w:tcPr>
            <w:tcW w:w="2128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385623" w:themeColor="accent6" w:themeShade="80"/>
                <w:sz w:val="32"/>
                <w:szCs w:val="32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1:50 – 12:00</w:t>
            </w:r>
          </w:p>
        </w:tc>
        <w:tc>
          <w:tcPr>
            <w:tcW w:w="2834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91CE5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</w:tcPr>
          <w:p w:rsidR="00A96898" w:rsidRPr="00891CE5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12:00 – 12:20 </w:t>
            </w:r>
          </w:p>
          <w:p w:rsidR="00F914C6" w:rsidRPr="00976D3B" w:rsidRDefault="00F914C6" w:rsidP="00F914C6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онгрессно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-выставочный центр</w:t>
            </w:r>
          </w:p>
          <w:p w:rsidR="00F914C6" w:rsidRPr="00D130D1" w:rsidRDefault="00F914C6" w:rsidP="00F914C6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Экспофорум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, стенд ТО</w:t>
            </w:r>
          </w:p>
          <w:p w:rsidR="005F74D0" w:rsidRPr="00D130D1" w:rsidRDefault="005F74D0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  <w:p w:rsidR="005F74D0" w:rsidRPr="00D130D1" w:rsidRDefault="005F74D0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2834" w:type="dxa"/>
          </w:tcPr>
          <w:p w:rsidR="00A96898" w:rsidRPr="009E5407" w:rsidRDefault="00246518" w:rsidP="00354D2E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  <w:r w:rsidRPr="009E5407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Соглашение с АО «</w:t>
            </w:r>
            <w:proofErr w:type="spellStart"/>
            <w:r w:rsidRPr="009E5407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Трансмашхол</w:t>
            </w:r>
            <w:r w:rsidR="00891CE5" w:rsidRPr="009E5407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-</w:t>
            </w:r>
            <w:r w:rsidRPr="009E5407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динг</w:t>
            </w:r>
            <w:proofErr w:type="spellEnd"/>
            <w:r w:rsidRPr="009E5407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»</w:t>
            </w:r>
          </w:p>
        </w:tc>
        <w:tc>
          <w:tcPr>
            <w:tcW w:w="5387" w:type="dxa"/>
          </w:tcPr>
          <w:p w:rsidR="00A96898" w:rsidRPr="00D130D1" w:rsidRDefault="0024651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Подписант </w:t>
            </w:r>
            <w:proofErr w:type="spellStart"/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Бокарев</w:t>
            </w:r>
            <w:proofErr w:type="spellEnd"/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Андрей </w:t>
            </w:r>
            <w:proofErr w:type="spellStart"/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Рэмович</w:t>
            </w:r>
            <w:proofErr w:type="spellEnd"/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– Президент АО «</w:t>
            </w:r>
            <w:proofErr w:type="spellStart"/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Трансмашхолдинг</w:t>
            </w:r>
            <w:proofErr w:type="spellEnd"/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</w:t>
            </w:r>
          </w:p>
          <w:p w:rsidR="008642CB" w:rsidRPr="00D130D1" w:rsidRDefault="008642CB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  <w:p w:rsidR="008642CB" w:rsidRPr="00D130D1" w:rsidRDefault="008642CB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Присутствуют на встрече: </w:t>
            </w:r>
          </w:p>
          <w:p w:rsidR="008642CB" w:rsidRPr="00D130D1" w:rsidRDefault="008642CB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  <w:p w:rsidR="008642CB" w:rsidRPr="00D130D1" w:rsidRDefault="00246518" w:rsidP="00354D2E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Липа Кирилл Валерьевич – генеральный директор АО «</w:t>
            </w:r>
            <w:proofErr w:type="spellStart"/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Трансмашхолдинг</w:t>
            </w:r>
            <w:proofErr w:type="spellEnd"/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</w:t>
            </w:r>
            <w:proofErr w:type="gramStart"/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,</w:t>
            </w:r>
            <w:proofErr w:type="gramEnd"/>
          </w:p>
          <w:p w:rsidR="00246518" w:rsidRPr="00D130D1" w:rsidRDefault="00246518" w:rsidP="00354D2E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  <w:p w:rsidR="00246518" w:rsidRPr="00D130D1" w:rsidRDefault="00246518" w:rsidP="00354D2E">
            <w:pPr>
              <w:spacing w:after="0"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proofErr w:type="spellStart"/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Спивак</w:t>
            </w:r>
            <w:proofErr w:type="spellEnd"/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Тарас Игоревич – генеральный директор ООО «Ключевые Системы и Компоненты»</w:t>
            </w:r>
          </w:p>
          <w:p w:rsidR="00246518" w:rsidRPr="00D130D1" w:rsidRDefault="0024651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2126" w:type="dxa"/>
          </w:tcPr>
          <w:p w:rsidR="00252874" w:rsidRPr="00D130D1" w:rsidRDefault="00252874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Отв. от КСК: Батогов Алексей Владимирович – руководитель департамента по внешним связям ООО «Ключевые Системы и Компоненты», </w:t>
            </w:r>
          </w:p>
          <w:p w:rsidR="00A96898" w:rsidRPr="00D130D1" w:rsidRDefault="00A7006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8</w:t>
            </w:r>
            <w:r w:rsidR="00252874" w:rsidRPr="00D130D1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-903-630-2597</w:t>
            </w:r>
          </w:p>
        </w:tc>
        <w:tc>
          <w:tcPr>
            <w:tcW w:w="2128" w:type="dxa"/>
          </w:tcPr>
          <w:p w:rsidR="00A96898" w:rsidRPr="00976D3B" w:rsidRDefault="005F74D0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385623" w:themeColor="accent6" w:themeShade="80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385623" w:themeColor="accent6" w:themeShade="80"/>
                <w:sz w:val="32"/>
                <w:szCs w:val="32"/>
              </w:rPr>
              <w:t>о развитии промышленного технопарка КСК</w:t>
            </w:r>
          </w:p>
        </w:tc>
      </w:tr>
      <w:tr w:rsidR="00A96898" w:rsidRPr="00976D3B" w:rsidTr="00A70068">
        <w:tc>
          <w:tcPr>
            <w:tcW w:w="2410" w:type="dxa"/>
          </w:tcPr>
          <w:p w:rsidR="00A96898" w:rsidRPr="00E633A2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633A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2:20 – 12:30</w:t>
            </w:r>
          </w:p>
        </w:tc>
        <w:tc>
          <w:tcPr>
            <w:tcW w:w="2834" w:type="dxa"/>
          </w:tcPr>
          <w:p w:rsidR="00A96898" w:rsidRPr="00E633A2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633A2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</w:tcPr>
          <w:p w:rsidR="00A96898" w:rsidRPr="00E633A2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96898" w:rsidRPr="00E633A2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</w:tcPr>
          <w:p w:rsidR="00A96898" w:rsidRPr="00E633A2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154A64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sz w:val="32"/>
                <w:szCs w:val="32"/>
              </w:rPr>
              <w:t>12:30 – 12:50</w:t>
            </w:r>
          </w:p>
          <w:p w:rsidR="00154A64" w:rsidRPr="00154A64" w:rsidRDefault="00154A64" w:rsidP="00154A64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54A64">
              <w:rPr>
                <w:rFonts w:ascii="Times New Roman" w:hAnsi="Times New Roman"/>
                <w:sz w:val="32"/>
                <w:szCs w:val="32"/>
              </w:rPr>
              <w:t>Конгрессно</w:t>
            </w:r>
            <w:proofErr w:type="spellEnd"/>
            <w:r w:rsidRPr="00154A64">
              <w:rPr>
                <w:rFonts w:ascii="Times New Roman" w:hAnsi="Times New Roman"/>
                <w:sz w:val="32"/>
                <w:szCs w:val="32"/>
              </w:rPr>
              <w:t>-выставочный центр</w:t>
            </w:r>
          </w:p>
          <w:p w:rsidR="00A96898" w:rsidRPr="00976D3B" w:rsidRDefault="00154A64" w:rsidP="00154A64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154A64"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 w:rsidRPr="00154A64">
              <w:rPr>
                <w:rFonts w:ascii="Times New Roman" w:hAnsi="Times New Roman"/>
                <w:sz w:val="32"/>
                <w:szCs w:val="32"/>
              </w:rPr>
              <w:t>Экспофорум</w:t>
            </w:r>
            <w:proofErr w:type="spellEnd"/>
            <w:r w:rsidRPr="00154A64">
              <w:rPr>
                <w:rFonts w:ascii="Times New Roman" w:hAnsi="Times New Roman"/>
                <w:sz w:val="32"/>
                <w:szCs w:val="32"/>
              </w:rPr>
              <w:t>», стенд ТО</w:t>
            </w:r>
            <w:r w:rsidR="00A96898" w:rsidRPr="00976D3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834" w:type="dxa"/>
          </w:tcPr>
          <w:p w:rsidR="00A96898" w:rsidRPr="009E5407" w:rsidRDefault="00895D6E" w:rsidP="00354D2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r w:rsidRPr="009E5407">
              <w:rPr>
                <w:rFonts w:ascii="Times New Roman" w:hAnsi="Times New Roman"/>
                <w:b/>
                <w:sz w:val="32"/>
                <w:szCs w:val="32"/>
              </w:rPr>
              <w:t>Интервью НТВ</w:t>
            </w:r>
          </w:p>
          <w:bookmarkEnd w:id="0"/>
          <w:p w:rsidR="00A96898" w:rsidRPr="00976D3B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  <w:p w:rsidR="00A96898" w:rsidRPr="00976D3B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Pr="00E633A2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633A2">
              <w:rPr>
                <w:rFonts w:ascii="Times New Roman" w:hAnsi="Times New Roman"/>
                <w:i/>
                <w:sz w:val="28"/>
                <w:szCs w:val="28"/>
              </w:rPr>
              <w:t>12:50 – 13:00</w:t>
            </w:r>
          </w:p>
        </w:tc>
        <w:tc>
          <w:tcPr>
            <w:tcW w:w="2834" w:type="dxa"/>
          </w:tcPr>
          <w:p w:rsidR="00A96898" w:rsidRPr="00E633A2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633A2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</w:tcPr>
          <w:p w:rsidR="00A96898" w:rsidRPr="00E633A2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96898" w:rsidRPr="00E633A2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</w:tcPr>
          <w:p w:rsidR="00A96898" w:rsidRPr="00E633A2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sz w:val="32"/>
                <w:szCs w:val="32"/>
              </w:rPr>
              <w:t>13:00 – 13:20</w:t>
            </w:r>
          </w:p>
          <w:p w:rsidR="00527C7F" w:rsidRPr="00C62309" w:rsidRDefault="00C62309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авильон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F</w:t>
            </w:r>
            <w:r>
              <w:rPr>
                <w:rFonts w:ascii="Times New Roman" w:hAnsi="Times New Roman"/>
                <w:sz w:val="32"/>
                <w:szCs w:val="32"/>
              </w:rPr>
              <w:t>, Стенд РБК</w:t>
            </w:r>
          </w:p>
          <w:p w:rsidR="00527C7F" w:rsidRPr="00976D3B" w:rsidRDefault="00527C7F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4" w:type="dxa"/>
          </w:tcPr>
          <w:p w:rsidR="00A96898" w:rsidRPr="00BA0BC4" w:rsidRDefault="00C62309" w:rsidP="00354D2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нтервью</w:t>
            </w:r>
            <w:r w:rsidR="00A96898" w:rsidRPr="00BA0BC4">
              <w:rPr>
                <w:rFonts w:ascii="Times New Roman" w:hAnsi="Times New Roman"/>
                <w:b/>
                <w:sz w:val="32"/>
                <w:szCs w:val="32"/>
              </w:rPr>
              <w:t xml:space="preserve"> РБК </w:t>
            </w:r>
          </w:p>
          <w:p w:rsidR="00A96898" w:rsidRPr="00976D3B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Pr="00E633A2" w:rsidRDefault="00A96898" w:rsidP="0031250B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633A2">
              <w:rPr>
                <w:rFonts w:ascii="Times New Roman" w:hAnsi="Times New Roman"/>
                <w:i/>
                <w:sz w:val="28"/>
                <w:szCs w:val="28"/>
              </w:rPr>
              <w:t>13:20 – 1</w:t>
            </w:r>
            <w:r w:rsidR="0031250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E633A2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31250B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E633A2">
              <w:rPr>
                <w:rFonts w:ascii="Times New Roman" w:hAnsi="Times New Roman"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2834" w:type="dxa"/>
          </w:tcPr>
          <w:p w:rsidR="00A96898" w:rsidRPr="00E633A2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633A2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</w:tcPr>
          <w:p w:rsidR="00A96898" w:rsidRPr="00E633A2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96898" w:rsidRPr="00E633A2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</w:tcPr>
          <w:p w:rsidR="00A96898" w:rsidRPr="00E633A2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1250B" w:rsidRPr="00976D3B" w:rsidTr="00A70068">
        <w:tc>
          <w:tcPr>
            <w:tcW w:w="2410" w:type="dxa"/>
          </w:tcPr>
          <w:p w:rsidR="0031250B" w:rsidRPr="00976D3B" w:rsidRDefault="0031250B" w:rsidP="0031250B">
            <w:pPr>
              <w:spacing w:after="0" w:line="240" w:lineRule="atLeast"/>
              <w:contextualSpacing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31250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13:30 – 13:40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Конгрессно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-выставочный центр</w:t>
            </w:r>
          </w:p>
          <w:p w:rsidR="0031250B" w:rsidRPr="00E633A2" w:rsidRDefault="0031250B" w:rsidP="0031250B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«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Экспофорум</w:t>
            </w:r>
            <w:proofErr w:type="spellEnd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», стенд ТО</w:t>
            </w:r>
          </w:p>
        </w:tc>
        <w:tc>
          <w:tcPr>
            <w:tcW w:w="2834" w:type="dxa"/>
          </w:tcPr>
          <w:p w:rsidR="0031250B" w:rsidRPr="00976D3B" w:rsidRDefault="0031250B" w:rsidP="0031250B">
            <w:pPr>
              <w:spacing w:after="0" w:line="240" w:lineRule="atLeast"/>
              <w:contextualSpacing/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b/>
                <w:color w:val="538135" w:themeColor="accent6" w:themeShade="BF"/>
                <w:sz w:val="32"/>
                <w:szCs w:val="32"/>
              </w:rPr>
              <w:t>Встреча с СФТ Групп</w:t>
            </w:r>
          </w:p>
          <w:p w:rsidR="0031250B" w:rsidRPr="00E633A2" w:rsidRDefault="0031250B" w:rsidP="00354D2E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31250B" w:rsidRPr="0031250B" w:rsidRDefault="0031250B" w:rsidP="0031250B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</w:pPr>
            <w:r w:rsidRPr="0031250B"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  <w:t xml:space="preserve">Штейнберг Анатолий Владимирович – Председатель Наблюдательного Совета и акционер SFT </w:t>
            </w:r>
            <w:proofErr w:type="spellStart"/>
            <w:r w:rsidRPr="0031250B"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  <w:t>Group</w:t>
            </w:r>
            <w:proofErr w:type="spellEnd"/>
          </w:p>
          <w:p w:rsidR="0031250B" w:rsidRPr="0031250B" w:rsidRDefault="0031250B" w:rsidP="0031250B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</w:pPr>
            <w:r w:rsidRPr="0031250B"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  <w:t xml:space="preserve">Сафронов Анатолий Петрович – первый заместитель генерального директора SFT </w:t>
            </w:r>
            <w:proofErr w:type="spellStart"/>
            <w:r w:rsidRPr="0031250B"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  <w:t>Group</w:t>
            </w:r>
            <w:proofErr w:type="spellEnd"/>
          </w:p>
          <w:p w:rsidR="0031250B" w:rsidRPr="0031250B" w:rsidRDefault="0031250B" w:rsidP="0031250B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</w:pPr>
            <w:r w:rsidRPr="0031250B"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  <w:t>Величко Владимир Васильевич – Исполнительный директор «Каменская БКФ»</w:t>
            </w:r>
          </w:p>
          <w:p w:rsidR="0031250B" w:rsidRPr="00E633A2" w:rsidRDefault="0031250B" w:rsidP="0031250B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1250B"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  <w:t xml:space="preserve">Гейм Юлия Святославовна </w:t>
            </w:r>
            <w:proofErr w:type="gramStart"/>
            <w:r w:rsidRPr="0031250B"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  <w:t>–м</w:t>
            </w:r>
            <w:proofErr w:type="gramEnd"/>
            <w:r w:rsidRPr="0031250B"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  <w:t xml:space="preserve">енеджер по работе с государственными органами и общественными организациями SFT </w:t>
            </w:r>
            <w:proofErr w:type="spellStart"/>
            <w:r w:rsidRPr="0031250B">
              <w:rPr>
                <w:rFonts w:ascii="Times New Roman" w:hAnsi="Times New Roman"/>
                <w:color w:val="538135" w:themeColor="accent6" w:themeShade="BF"/>
                <w:sz w:val="28"/>
                <w:szCs w:val="28"/>
              </w:rPr>
              <w:t>Group</w:t>
            </w:r>
            <w:proofErr w:type="spellEnd"/>
          </w:p>
        </w:tc>
        <w:tc>
          <w:tcPr>
            <w:tcW w:w="2126" w:type="dxa"/>
          </w:tcPr>
          <w:p w:rsidR="0031250B" w:rsidRPr="00976D3B" w:rsidRDefault="0031250B" w:rsidP="0031250B">
            <w:pPr>
              <w:spacing w:line="240" w:lineRule="atLeast"/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Гейм Юлия Святославовна –</w:t>
            </w:r>
            <w:r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 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 xml:space="preserve">менеджер по работе с государственными органами и общественными организациями SFT </w:t>
            </w:r>
            <w:proofErr w:type="spellStart"/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Group</w:t>
            </w:r>
            <w:proofErr w:type="spellEnd"/>
          </w:p>
          <w:p w:rsidR="0031250B" w:rsidRPr="00E633A2" w:rsidRDefault="0031250B" w:rsidP="00647213">
            <w:pPr>
              <w:spacing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t>8-981-915-42-</w:t>
            </w:r>
            <w:r w:rsidRPr="00976D3B">
              <w:rPr>
                <w:rFonts w:ascii="Times New Roman" w:hAnsi="Times New Roman"/>
                <w:color w:val="538135" w:themeColor="accent6" w:themeShade="BF"/>
                <w:sz w:val="32"/>
                <w:szCs w:val="32"/>
              </w:rPr>
              <w:lastRenderedPageBreak/>
              <w:t>75</w:t>
            </w:r>
          </w:p>
        </w:tc>
        <w:tc>
          <w:tcPr>
            <w:tcW w:w="2128" w:type="dxa"/>
          </w:tcPr>
          <w:p w:rsidR="0031250B" w:rsidRPr="00E633A2" w:rsidRDefault="0031250B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47213" w:rsidRPr="00976D3B" w:rsidTr="00CE616C">
        <w:tc>
          <w:tcPr>
            <w:tcW w:w="2410" w:type="dxa"/>
          </w:tcPr>
          <w:p w:rsidR="00647213" w:rsidRPr="00E633A2" w:rsidRDefault="00647213" w:rsidP="00647213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633A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3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E633A2">
              <w:rPr>
                <w:rFonts w:ascii="Times New Roman" w:hAnsi="Times New Roman"/>
                <w:i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E633A2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E633A2">
              <w:rPr>
                <w:rFonts w:ascii="Times New Roman" w:hAnsi="Times New Roman"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2834" w:type="dxa"/>
          </w:tcPr>
          <w:p w:rsidR="00647213" w:rsidRPr="00E633A2" w:rsidRDefault="00647213" w:rsidP="00CE616C">
            <w:pPr>
              <w:spacing w:after="0" w:line="240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633A2">
              <w:rPr>
                <w:rFonts w:ascii="Times New Roman" w:hAnsi="Times New Roman"/>
                <w:i/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</w:tcPr>
          <w:p w:rsidR="00647213" w:rsidRPr="00E633A2" w:rsidRDefault="00647213" w:rsidP="00CE616C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647213" w:rsidRPr="00E633A2" w:rsidRDefault="00647213" w:rsidP="00CE616C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8" w:type="dxa"/>
          </w:tcPr>
          <w:p w:rsidR="00647213" w:rsidRPr="00E633A2" w:rsidRDefault="00647213" w:rsidP="00CE616C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sz w:val="32"/>
                <w:szCs w:val="32"/>
              </w:rPr>
              <w:t>14:00 – 16:00</w:t>
            </w:r>
          </w:p>
        </w:tc>
        <w:tc>
          <w:tcPr>
            <w:tcW w:w="2834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 w:rsidRPr="00976D3B">
              <w:rPr>
                <w:rFonts w:ascii="Times New Roman" w:hAnsi="Times New Roman"/>
                <w:b/>
                <w:sz w:val="32"/>
                <w:szCs w:val="32"/>
              </w:rPr>
              <w:t>ПЛЕНАРНОЕ ЗАСЕДАНИЕ</w:t>
            </w:r>
          </w:p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976D3B">
              <w:rPr>
                <w:rFonts w:ascii="Times New Roman" w:hAnsi="Times New Roman"/>
                <w:color w:val="000000"/>
                <w:sz w:val="32"/>
                <w:szCs w:val="32"/>
              </w:rPr>
              <w:t>Руденя</w:t>
            </w:r>
            <w:proofErr w:type="spellEnd"/>
            <w:r w:rsidRPr="00976D3B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И.М.</w:t>
            </w:r>
          </w:p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A96898" w:rsidRPr="00976D3B" w:rsidTr="00A70068">
        <w:tc>
          <w:tcPr>
            <w:tcW w:w="2410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976D3B">
              <w:rPr>
                <w:rFonts w:ascii="Times New Roman" w:hAnsi="Times New Roman"/>
                <w:sz w:val="32"/>
                <w:szCs w:val="32"/>
              </w:rPr>
              <w:t>16:00 – 16:</w:t>
            </w:r>
            <w:r w:rsidR="000D4627" w:rsidRPr="00976D3B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2834" w:type="dxa"/>
          </w:tcPr>
          <w:p w:rsidR="00A96898" w:rsidRPr="00BA0BC4" w:rsidRDefault="000D4627" w:rsidP="00BA0BC4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 w:rsidRPr="00BA0BC4">
              <w:rPr>
                <w:rFonts w:ascii="Times New Roman" w:hAnsi="Times New Roman"/>
                <w:b/>
                <w:sz w:val="32"/>
                <w:szCs w:val="32"/>
              </w:rPr>
              <w:t>Пресс</w:t>
            </w:r>
            <w:r w:rsidR="00BA0BC4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BA0BC4">
              <w:rPr>
                <w:rFonts w:ascii="Times New Roman" w:hAnsi="Times New Roman"/>
                <w:b/>
                <w:sz w:val="32"/>
                <w:szCs w:val="32"/>
              </w:rPr>
              <w:t>подход</w:t>
            </w:r>
          </w:p>
        </w:tc>
        <w:tc>
          <w:tcPr>
            <w:tcW w:w="5387" w:type="dxa"/>
          </w:tcPr>
          <w:p w:rsidR="00A96898" w:rsidRPr="00976D3B" w:rsidRDefault="00C62309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Пресс – служба Правительства Тверской области</w:t>
            </w:r>
          </w:p>
        </w:tc>
        <w:tc>
          <w:tcPr>
            <w:tcW w:w="2126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</w:tcPr>
          <w:p w:rsidR="00A96898" w:rsidRPr="00976D3B" w:rsidRDefault="00A96898" w:rsidP="00354D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C77836" w:rsidRPr="000541DD" w:rsidRDefault="00C77836" w:rsidP="00354D2E">
      <w:pPr>
        <w:spacing w:line="240" w:lineRule="atLeast"/>
        <w:rPr>
          <w:sz w:val="28"/>
          <w:szCs w:val="28"/>
        </w:rPr>
      </w:pPr>
    </w:p>
    <w:sectPr w:rsidR="00C77836" w:rsidRPr="000541DD" w:rsidSect="0020648B">
      <w:headerReference w:type="default" r:id="rId9"/>
      <w:pgSz w:w="16838" w:h="11906" w:orient="landscape"/>
      <w:pgMar w:top="1701" w:right="113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82" w:rsidRDefault="006F2382" w:rsidP="006F2382">
      <w:pPr>
        <w:spacing w:after="0" w:line="240" w:lineRule="auto"/>
      </w:pPr>
      <w:r>
        <w:separator/>
      </w:r>
    </w:p>
  </w:endnote>
  <w:endnote w:type="continuationSeparator" w:id="0">
    <w:p w:rsidR="006F2382" w:rsidRDefault="006F2382" w:rsidP="006F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82" w:rsidRDefault="006F2382" w:rsidP="006F2382">
      <w:pPr>
        <w:spacing w:after="0" w:line="240" w:lineRule="auto"/>
      </w:pPr>
      <w:r>
        <w:separator/>
      </w:r>
    </w:p>
  </w:footnote>
  <w:footnote w:type="continuationSeparator" w:id="0">
    <w:p w:rsidR="006F2382" w:rsidRDefault="006F2382" w:rsidP="006F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02825"/>
      <w:docPartObj>
        <w:docPartGallery w:val="Page Numbers (Top of Page)"/>
        <w:docPartUnique/>
      </w:docPartObj>
    </w:sdtPr>
    <w:sdtEndPr/>
    <w:sdtContent>
      <w:p w:rsidR="006F2382" w:rsidRDefault="006F23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07">
          <w:rPr>
            <w:noProof/>
          </w:rPr>
          <w:t>15</w:t>
        </w:r>
        <w:r>
          <w:fldChar w:fldCharType="end"/>
        </w:r>
      </w:p>
    </w:sdtContent>
  </w:sdt>
  <w:p w:rsidR="006F2382" w:rsidRDefault="006F23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5FD"/>
    <w:multiLevelType w:val="hybridMultilevel"/>
    <w:tmpl w:val="DBF0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B0A53"/>
    <w:multiLevelType w:val="hybridMultilevel"/>
    <w:tmpl w:val="494A2D06"/>
    <w:lvl w:ilvl="0" w:tplc="F2507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26EE0"/>
    <w:multiLevelType w:val="hybridMultilevel"/>
    <w:tmpl w:val="F48E7224"/>
    <w:lvl w:ilvl="0" w:tplc="0419000F">
      <w:start w:val="7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10560"/>
    <w:multiLevelType w:val="hybridMultilevel"/>
    <w:tmpl w:val="31EA3FA4"/>
    <w:lvl w:ilvl="0" w:tplc="CC4861C2">
      <w:start w:val="1"/>
      <w:numFmt w:val="decimal"/>
      <w:lvlText w:val="%1."/>
      <w:lvlJc w:val="left"/>
      <w:pPr>
        <w:ind w:left="24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80E"/>
    <w:rsid w:val="00010D80"/>
    <w:rsid w:val="00016629"/>
    <w:rsid w:val="00030657"/>
    <w:rsid w:val="00031964"/>
    <w:rsid w:val="0003758C"/>
    <w:rsid w:val="000541DD"/>
    <w:rsid w:val="00057DBC"/>
    <w:rsid w:val="000628C5"/>
    <w:rsid w:val="000661C1"/>
    <w:rsid w:val="00066848"/>
    <w:rsid w:val="00076A7C"/>
    <w:rsid w:val="00087085"/>
    <w:rsid w:val="0009795B"/>
    <w:rsid w:val="000A64FF"/>
    <w:rsid w:val="000C0E91"/>
    <w:rsid w:val="000C321A"/>
    <w:rsid w:val="000D4627"/>
    <w:rsid w:val="000D5D65"/>
    <w:rsid w:val="000E1A7B"/>
    <w:rsid w:val="000E1B04"/>
    <w:rsid w:val="000E650F"/>
    <w:rsid w:val="00116EBB"/>
    <w:rsid w:val="00141A89"/>
    <w:rsid w:val="00142809"/>
    <w:rsid w:val="0014751A"/>
    <w:rsid w:val="00152574"/>
    <w:rsid w:val="00152E58"/>
    <w:rsid w:val="00154775"/>
    <w:rsid w:val="00154A64"/>
    <w:rsid w:val="001734A4"/>
    <w:rsid w:val="00183353"/>
    <w:rsid w:val="00190C26"/>
    <w:rsid w:val="0019130E"/>
    <w:rsid w:val="00194B59"/>
    <w:rsid w:val="001A4C8F"/>
    <w:rsid w:val="001B0B60"/>
    <w:rsid w:val="001B4036"/>
    <w:rsid w:val="001C2D5A"/>
    <w:rsid w:val="001C3A38"/>
    <w:rsid w:val="001D2459"/>
    <w:rsid w:val="001E534A"/>
    <w:rsid w:val="001F0814"/>
    <w:rsid w:val="001F438F"/>
    <w:rsid w:val="001F46A0"/>
    <w:rsid w:val="00202EEA"/>
    <w:rsid w:val="00203A36"/>
    <w:rsid w:val="00203DAA"/>
    <w:rsid w:val="0020648B"/>
    <w:rsid w:val="0020683E"/>
    <w:rsid w:val="0021051B"/>
    <w:rsid w:val="00211D64"/>
    <w:rsid w:val="00222FC5"/>
    <w:rsid w:val="00241A1B"/>
    <w:rsid w:val="00246518"/>
    <w:rsid w:val="00246DB7"/>
    <w:rsid w:val="00252874"/>
    <w:rsid w:val="00254D65"/>
    <w:rsid w:val="00257CB4"/>
    <w:rsid w:val="00260479"/>
    <w:rsid w:val="002831A1"/>
    <w:rsid w:val="002A2A7E"/>
    <w:rsid w:val="002A4FAA"/>
    <w:rsid w:val="002C3ABC"/>
    <w:rsid w:val="002C5B26"/>
    <w:rsid w:val="002D58B4"/>
    <w:rsid w:val="002E7B73"/>
    <w:rsid w:val="002F1508"/>
    <w:rsid w:val="002F4AA0"/>
    <w:rsid w:val="002F6301"/>
    <w:rsid w:val="002F7321"/>
    <w:rsid w:val="00306952"/>
    <w:rsid w:val="0031250B"/>
    <w:rsid w:val="00320216"/>
    <w:rsid w:val="003205A2"/>
    <w:rsid w:val="003301AC"/>
    <w:rsid w:val="00350DD1"/>
    <w:rsid w:val="003542BD"/>
    <w:rsid w:val="00354D2E"/>
    <w:rsid w:val="0035558C"/>
    <w:rsid w:val="00363155"/>
    <w:rsid w:val="00372C13"/>
    <w:rsid w:val="003749C0"/>
    <w:rsid w:val="00377905"/>
    <w:rsid w:val="003A2B57"/>
    <w:rsid w:val="003A5FE7"/>
    <w:rsid w:val="003B2150"/>
    <w:rsid w:val="003B7C5A"/>
    <w:rsid w:val="003C1F4A"/>
    <w:rsid w:val="003C65CF"/>
    <w:rsid w:val="003D6B9B"/>
    <w:rsid w:val="003E3808"/>
    <w:rsid w:val="003F07E2"/>
    <w:rsid w:val="003F2DA4"/>
    <w:rsid w:val="003F6233"/>
    <w:rsid w:val="003F6239"/>
    <w:rsid w:val="004010D1"/>
    <w:rsid w:val="004128DD"/>
    <w:rsid w:val="0041614C"/>
    <w:rsid w:val="0042038C"/>
    <w:rsid w:val="00420D21"/>
    <w:rsid w:val="004218AA"/>
    <w:rsid w:val="0042290F"/>
    <w:rsid w:val="00441C55"/>
    <w:rsid w:val="00444058"/>
    <w:rsid w:val="00446F56"/>
    <w:rsid w:val="00456447"/>
    <w:rsid w:val="0046058C"/>
    <w:rsid w:val="00466393"/>
    <w:rsid w:val="00476E0B"/>
    <w:rsid w:val="00480801"/>
    <w:rsid w:val="00490A2E"/>
    <w:rsid w:val="00492FB6"/>
    <w:rsid w:val="004D656E"/>
    <w:rsid w:val="004E4C34"/>
    <w:rsid w:val="004E6649"/>
    <w:rsid w:val="004E6B96"/>
    <w:rsid w:val="004F1062"/>
    <w:rsid w:val="004F53EE"/>
    <w:rsid w:val="00501015"/>
    <w:rsid w:val="00506E79"/>
    <w:rsid w:val="0051049C"/>
    <w:rsid w:val="005200CD"/>
    <w:rsid w:val="00525D72"/>
    <w:rsid w:val="00527C7F"/>
    <w:rsid w:val="00533CDD"/>
    <w:rsid w:val="00542485"/>
    <w:rsid w:val="0055284C"/>
    <w:rsid w:val="00565707"/>
    <w:rsid w:val="005951E0"/>
    <w:rsid w:val="00596AF3"/>
    <w:rsid w:val="005A301C"/>
    <w:rsid w:val="005A32F3"/>
    <w:rsid w:val="005A76E2"/>
    <w:rsid w:val="005B7E01"/>
    <w:rsid w:val="005C0E6A"/>
    <w:rsid w:val="005C0F29"/>
    <w:rsid w:val="005C3745"/>
    <w:rsid w:val="005C5A4B"/>
    <w:rsid w:val="005D1649"/>
    <w:rsid w:val="005D543A"/>
    <w:rsid w:val="005D703B"/>
    <w:rsid w:val="005E1F41"/>
    <w:rsid w:val="005E3349"/>
    <w:rsid w:val="005F74D0"/>
    <w:rsid w:val="005F7B59"/>
    <w:rsid w:val="00600B00"/>
    <w:rsid w:val="00601849"/>
    <w:rsid w:val="00602BD6"/>
    <w:rsid w:val="00607961"/>
    <w:rsid w:val="00611DBB"/>
    <w:rsid w:val="00631BED"/>
    <w:rsid w:val="00634DE9"/>
    <w:rsid w:val="00636CF6"/>
    <w:rsid w:val="006469AB"/>
    <w:rsid w:val="00647213"/>
    <w:rsid w:val="00656899"/>
    <w:rsid w:val="00663252"/>
    <w:rsid w:val="0066386F"/>
    <w:rsid w:val="0066441A"/>
    <w:rsid w:val="006716CF"/>
    <w:rsid w:val="00671C30"/>
    <w:rsid w:val="0067628C"/>
    <w:rsid w:val="006A5D3D"/>
    <w:rsid w:val="006B1EE9"/>
    <w:rsid w:val="006C0C6D"/>
    <w:rsid w:val="006C4EFF"/>
    <w:rsid w:val="006E1647"/>
    <w:rsid w:val="006F2382"/>
    <w:rsid w:val="006F2685"/>
    <w:rsid w:val="00701B8D"/>
    <w:rsid w:val="00703089"/>
    <w:rsid w:val="00710C5C"/>
    <w:rsid w:val="00713487"/>
    <w:rsid w:val="00721AE7"/>
    <w:rsid w:val="00725C41"/>
    <w:rsid w:val="00734ACC"/>
    <w:rsid w:val="00737A15"/>
    <w:rsid w:val="00737DD6"/>
    <w:rsid w:val="007413A2"/>
    <w:rsid w:val="0074706B"/>
    <w:rsid w:val="00754427"/>
    <w:rsid w:val="00761535"/>
    <w:rsid w:val="007761A5"/>
    <w:rsid w:val="0078308A"/>
    <w:rsid w:val="007965AB"/>
    <w:rsid w:val="007A4B91"/>
    <w:rsid w:val="007D1D54"/>
    <w:rsid w:val="007D210A"/>
    <w:rsid w:val="007E5123"/>
    <w:rsid w:val="007F60A3"/>
    <w:rsid w:val="0080217A"/>
    <w:rsid w:val="0082759F"/>
    <w:rsid w:val="0083063A"/>
    <w:rsid w:val="0083154E"/>
    <w:rsid w:val="00853B42"/>
    <w:rsid w:val="00855284"/>
    <w:rsid w:val="008642CB"/>
    <w:rsid w:val="008644BC"/>
    <w:rsid w:val="0087374E"/>
    <w:rsid w:val="00876760"/>
    <w:rsid w:val="0088309D"/>
    <w:rsid w:val="008861A7"/>
    <w:rsid w:val="00891CE5"/>
    <w:rsid w:val="00895D6E"/>
    <w:rsid w:val="008A4919"/>
    <w:rsid w:val="008E570A"/>
    <w:rsid w:val="008F583A"/>
    <w:rsid w:val="00902586"/>
    <w:rsid w:val="00904533"/>
    <w:rsid w:val="0091059F"/>
    <w:rsid w:val="00920C81"/>
    <w:rsid w:val="009342BD"/>
    <w:rsid w:val="00936D7B"/>
    <w:rsid w:val="0094280A"/>
    <w:rsid w:val="009543F5"/>
    <w:rsid w:val="00962EBA"/>
    <w:rsid w:val="00966482"/>
    <w:rsid w:val="009706EA"/>
    <w:rsid w:val="00976D3B"/>
    <w:rsid w:val="00980E98"/>
    <w:rsid w:val="00982526"/>
    <w:rsid w:val="0098362A"/>
    <w:rsid w:val="009843F5"/>
    <w:rsid w:val="009A16A9"/>
    <w:rsid w:val="009A371C"/>
    <w:rsid w:val="009A5BE1"/>
    <w:rsid w:val="009B0BB2"/>
    <w:rsid w:val="009B3359"/>
    <w:rsid w:val="009C42EB"/>
    <w:rsid w:val="009C492B"/>
    <w:rsid w:val="009E5407"/>
    <w:rsid w:val="009E577F"/>
    <w:rsid w:val="00A046B8"/>
    <w:rsid w:val="00A07A1F"/>
    <w:rsid w:val="00A07F19"/>
    <w:rsid w:val="00A11A2C"/>
    <w:rsid w:val="00A35A6B"/>
    <w:rsid w:val="00A41FC2"/>
    <w:rsid w:val="00A42E58"/>
    <w:rsid w:val="00A6123F"/>
    <w:rsid w:val="00A643B6"/>
    <w:rsid w:val="00A67973"/>
    <w:rsid w:val="00A70068"/>
    <w:rsid w:val="00A71E96"/>
    <w:rsid w:val="00A7378A"/>
    <w:rsid w:val="00A76788"/>
    <w:rsid w:val="00A87050"/>
    <w:rsid w:val="00A9447D"/>
    <w:rsid w:val="00A96898"/>
    <w:rsid w:val="00AA0167"/>
    <w:rsid w:val="00AA29F6"/>
    <w:rsid w:val="00AB01D7"/>
    <w:rsid w:val="00AB175A"/>
    <w:rsid w:val="00AC2C2C"/>
    <w:rsid w:val="00AC3944"/>
    <w:rsid w:val="00AC3B29"/>
    <w:rsid w:val="00AC5B3F"/>
    <w:rsid w:val="00AD15AB"/>
    <w:rsid w:val="00AD28C3"/>
    <w:rsid w:val="00AD3087"/>
    <w:rsid w:val="00AD58B6"/>
    <w:rsid w:val="00AD6540"/>
    <w:rsid w:val="00AE17F9"/>
    <w:rsid w:val="00AE780F"/>
    <w:rsid w:val="00AF0542"/>
    <w:rsid w:val="00B0079C"/>
    <w:rsid w:val="00B05513"/>
    <w:rsid w:val="00B05D32"/>
    <w:rsid w:val="00B12CF6"/>
    <w:rsid w:val="00B13835"/>
    <w:rsid w:val="00B1419C"/>
    <w:rsid w:val="00B40686"/>
    <w:rsid w:val="00B42297"/>
    <w:rsid w:val="00B45596"/>
    <w:rsid w:val="00B4612E"/>
    <w:rsid w:val="00B5336D"/>
    <w:rsid w:val="00B63723"/>
    <w:rsid w:val="00B65DAB"/>
    <w:rsid w:val="00B65EC4"/>
    <w:rsid w:val="00B73CA1"/>
    <w:rsid w:val="00B76381"/>
    <w:rsid w:val="00B77823"/>
    <w:rsid w:val="00B82F0B"/>
    <w:rsid w:val="00B85286"/>
    <w:rsid w:val="00B86899"/>
    <w:rsid w:val="00B94E3E"/>
    <w:rsid w:val="00BA0BC4"/>
    <w:rsid w:val="00BA352A"/>
    <w:rsid w:val="00BC0661"/>
    <w:rsid w:val="00BC3C4B"/>
    <w:rsid w:val="00BD0608"/>
    <w:rsid w:val="00BD6B74"/>
    <w:rsid w:val="00BE1693"/>
    <w:rsid w:val="00BE40F5"/>
    <w:rsid w:val="00BF7929"/>
    <w:rsid w:val="00C01E97"/>
    <w:rsid w:val="00C06576"/>
    <w:rsid w:val="00C1518A"/>
    <w:rsid w:val="00C423DD"/>
    <w:rsid w:val="00C43539"/>
    <w:rsid w:val="00C54268"/>
    <w:rsid w:val="00C62309"/>
    <w:rsid w:val="00C63093"/>
    <w:rsid w:val="00C6622F"/>
    <w:rsid w:val="00C740A8"/>
    <w:rsid w:val="00C77836"/>
    <w:rsid w:val="00C818B4"/>
    <w:rsid w:val="00C834D9"/>
    <w:rsid w:val="00C94102"/>
    <w:rsid w:val="00CA349B"/>
    <w:rsid w:val="00CA4CF9"/>
    <w:rsid w:val="00CA5367"/>
    <w:rsid w:val="00CA6120"/>
    <w:rsid w:val="00CB543B"/>
    <w:rsid w:val="00CB7254"/>
    <w:rsid w:val="00CC39A5"/>
    <w:rsid w:val="00CD06AE"/>
    <w:rsid w:val="00D06EF6"/>
    <w:rsid w:val="00D130D1"/>
    <w:rsid w:val="00D144C7"/>
    <w:rsid w:val="00D1680E"/>
    <w:rsid w:val="00D17B39"/>
    <w:rsid w:val="00D2626F"/>
    <w:rsid w:val="00D3167B"/>
    <w:rsid w:val="00D346DD"/>
    <w:rsid w:val="00D40B10"/>
    <w:rsid w:val="00D461CD"/>
    <w:rsid w:val="00D60AA6"/>
    <w:rsid w:val="00D6100C"/>
    <w:rsid w:val="00D7225B"/>
    <w:rsid w:val="00D94B5F"/>
    <w:rsid w:val="00DA088F"/>
    <w:rsid w:val="00DB0180"/>
    <w:rsid w:val="00DB58A2"/>
    <w:rsid w:val="00DD3C32"/>
    <w:rsid w:val="00DE0C3A"/>
    <w:rsid w:val="00DE2FED"/>
    <w:rsid w:val="00DE36D5"/>
    <w:rsid w:val="00DF2C0B"/>
    <w:rsid w:val="00E007AC"/>
    <w:rsid w:val="00E10B87"/>
    <w:rsid w:val="00E1403E"/>
    <w:rsid w:val="00E1577B"/>
    <w:rsid w:val="00E15E3D"/>
    <w:rsid w:val="00E35B2F"/>
    <w:rsid w:val="00E416F5"/>
    <w:rsid w:val="00E51924"/>
    <w:rsid w:val="00E53023"/>
    <w:rsid w:val="00E54DDB"/>
    <w:rsid w:val="00E62712"/>
    <w:rsid w:val="00E633A2"/>
    <w:rsid w:val="00E7166C"/>
    <w:rsid w:val="00E71749"/>
    <w:rsid w:val="00E74680"/>
    <w:rsid w:val="00E8483B"/>
    <w:rsid w:val="00E878C0"/>
    <w:rsid w:val="00E92790"/>
    <w:rsid w:val="00E9447E"/>
    <w:rsid w:val="00EA3058"/>
    <w:rsid w:val="00EA4FC0"/>
    <w:rsid w:val="00EB5A6C"/>
    <w:rsid w:val="00EB62F6"/>
    <w:rsid w:val="00EC7440"/>
    <w:rsid w:val="00EC78C0"/>
    <w:rsid w:val="00EC78D3"/>
    <w:rsid w:val="00ED2914"/>
    <w:rsid w:val="00EE245B"/>
    <w:rsid w:val="00EF6872"/>
    <w:rsid w:val="00F0085D"/>
    <w:rsid w:val="00F07D11"/>
    <w:rsid w:val="00F14C28"/>
    <w:rsid w:val="00F17D70"/>
    <w:rsid w:val="00F23D57"/>
    <w:rsid w:val="00F4348E"/>
    <w:rsid w:val="00F4480B"/>
    <w:rsid w:val="00F449B8"/>
    <w:rsid w:val="00F764B8"/>
    <w:rsid w:val="00F8483E"/>
    <w:rsid w:val="00F914C6"/>
    <w:rsid w:val="00F92EF1"/>
    <w:rsid w:val="00FB0C9C"/>
    <w:rsid w:val="00FC6ECF"/>
    <w:rsid w:val="00FC7079"/>
    <w:rsid w:val="00FD2D36"/>
    <w:rsid w:val="00FD3890"/>
    <w:rsid w:val="00FD6FDE"/>
    <w:rsid w:val="00FE071F"/>
    <w:rsid w:val="00FE7D80"/>
    <w:rsid w:val="00FF0FBB"/>
    <w:rsid w:val="00FF3249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680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168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D1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59F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542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C54268"/>
  </w:style>
  <w:style w:type="character" w:customStyle="1" w:styleId="js-phone-number">
    <w:name w:val="js-phone-number"/>
    <w:basedOn w:val="a0"/>
    <w:rsid w:val="000A64FF"/>
  </w:style>
  <w:style w:type="character" w:styleId="a9">
    <w:name w:val="Hyperlink"/>
    <w:basedOn w:val="a0"/>
    <w:uiPriority w:val="99"/>
    <w:semiHidden/>
    <w:unhideWhenUsed/>
    <w:rsid w:val="000661C1"/>
    <w:rPr>
      <w:color w:val="0000FF"/>
      <w:u w:val="single"/>
    </w:rPr>
  </w:style>
  <w:style w:type="paragraph" w:styleId="aa">
    <w:name w:val="No Spacing"/>
    <w:uiPriority w:val="1"/>
    <w:qFormat/>
    <w:rsid w:val="0042290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F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238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50B4-972F-426D-8566-F8071F27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5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ьвова Елена Александровна</cp:lastModifiedBy>
  <cp:revision>266</cp:revision>
  <cp:lastPrinted>2021-05-26T13:21:00Z</cp:lastPrinted>
  <dcterms:created xsi:type="dcterms:W3CDTF">2021-05-18T14:13:00Z</dcterms:created>
  <dcterms:modified xsi:type="dcterms:W3CDTF">2021-05-27T20:45:00Z</dcterms:modified>
</cp:coreProperties>
</file>